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900C" w14:textId="77777777" w:rsidR="002C616C" w:rsidRPr="003F506F" w:rsidRDefault="002C616C" w:rsidP="002C616C">
      <w:pPr>
        <w:jc w:val="center"/>
      </w:pPr>
      <w:r w:rsidRPr="00275C8A">
        <w:rPr>
          <w:b/>
          <w:bCs/>
        </w:rPr>
        <w:t>ANEXO VII</w:t>
      </w:r>
      <w:r>
        <w:rPr>
          <w:b/>
          <w:bCs/>
        </w:rPr>
        <w:t xml:space="preserve">. </w:t>
      </w:r>
      <w:r w:rsidRPr="00275C8A">
        <w:rPr>
          <w:b/>
          <w:bCs/>
        </w:rPr>
        <w:t>PLAN INICIAL DE SOSTENIBILIDAD AMBIENTAL DEL EVENTO (</w:t>
      </w:r>
      <w:r w:rsidRPr="00275C8A">
        <w:rPr>
          <w:b/>
          <w:bCs/>
          <w:sz w:val="22"/>
          <w:szCs w:val="22"/>
        </w:rPr>
        <w:t>&gt;</w:t>
      </w:r>
      <w:r w:rsidRPr="00275C8A">
        <w:rPr>
          <w:b/>
          <w:bCs/>
        </w:rPr>
        <w:t>375.000 €)</w:t>
      </w:r>
    </w:p>
    <w:p w14:paraId="4279EF74" w14:textId="77777777" w:rsidR="002C616C" w:rsidRPr="00AE1100" w:rsidRDefault="002C616C" w:rsidP="002C616C">
      <w:pPr>
        <w:spacing w:after="200" w:line="276" w:lineRule="auto"/>
        <w:rPr>
          <w:b/>
          <w:bCs/>
        </w:rPr>
      </w:pPr>
    </w:p>
    <w:p w14:paraId="5AE41FD6" w14:textId="77777777" w:rsidR="002C616C" w:rsidRPr="00AE1100" w:rsidRDefault="002C616C" w:rsidP="002C616C">
      <w:pPr>
        <w:spacing w:after="200" w:line="276" w:lineRule="auto"/>
        <w:jc w:val="both"/>
        <w:rPr>
          <w:rFonts w:eastAsia="Arial"/>
          <w:color w:val="000000" w:themeColor="text1"/>
        </w:rPr>
      </w:pPr>
      <w:r w:rsidRPr="00275C8A">
        <w:rPr>
          <w:rFonts w:eastAsia="Arial"/>
        </w:rPr>
        <w:t>Promotur Turismo Canarias S.A.,</w:t>
      </w:r>
      <w:r w:rsidRPr="01D7241C">
        <w:rPr>
          <w:rFonts w:eastAsia="Arial"/>
          <w:color w:val="000000" w:themeColor="text1"/>
        </w:rPr>
        <w:t xml:space="preserve"> como parte de su compromiso con la neutralidad climática, en consonancia con los ODS, la Agenda 2030 y la Declaración de Glasgow por la Acción Climática en el Turismo, debe incrementar progresivamente su compromiso con la reducción de las emisiones de carbono de las actividades vinculadas al turismo. </w:t>
      </w:r>
    </w:p>
    <w:p w14:paraId="7CA647C1" w14:textId="77777777" w:rsidR="002C616C" w:rsidRPr="00AE1100" w:rsidRDefault="002C616C" w:rsidP="002C616C">
      <w:pPr>
        <w:spacing w:after="200" w:line="276" w:lineRule="auto"/>
        <w:jc w:val="both"/>
        <w:rPr>
          <w:rFonts w:eastAsia="Arial"/>
          <w:color w:val="000000" w:themeColor="text1"/>
        </w:rPr>
      </w:pPr>
      <w:r w:rsidRPr="01D7241C">
        <w:rPr>
          <w:rFonts w:eastAsia="Arial"/>
          <w:color w:val="000000" w:themeColor="text1"/>
        </w:rPr>
        <w:t xml:space="preserve">Es por ello </w:t>
      </w:r>
      <w:proofErr w:type="gramStart"/>
      <w:r w:rsidRPr="01D7241C">
        <w:rPr>
          <w:rFonts w:eastAsia="Arial"/>
          <w:color w:val="000000" w:themeColor="text1"/>
        </w:rPr>
        <w:t>que</w:t>
      </w:r>
      <w:proofErr w:type="gramEnd"/>
      <w:r w:rsidRPr="01D7241C">
        <w:rPr>
          <w:rFonts w:eastAsia="Arial"/>
          <w:color w:val="000000" w:themeColor="text1"/>
        </w:rPr>
        <w:t xml:space="preserve">, </w:t>
      </w:r>
      <w:r w:rsidRPr="00275C8A">
        <w:rPr>
          <w:rFonts w:eastAsia="Arial"/>
          <w:color w:val="000000" w:themeColor="text1"/>
        </w:rPr>
        <w:t xml:space="preserve">en esta convocatoria, todos los eventos susceptibles de ser patrocinados por </w:t>
      </w:r>
      <w:r w:rsidRPr="00275C8A">
        <w:rPr>
          <w:rFonts w:eastAsia="Arial"/>
        </w:rPr>
        <w:t>Promotur Turismo Canarias S.A.,</w:t>
      </w:r>
      <w:r w:rsidRPr="00275C8A">
        <w:rPr>
          <w:rFonts w:eastAsia="Arial"/>
          <w:color w:val="000000" w:themeColor="text1"/>
        </w:rPr>
        <w:t xml:space="preserve"> deben</w:t>
      </w:r>
      <w:r w:rsidRPr="01D7241C">
        <w:rPr>
          <w:rFonts w:eastAsia="Arial"/>
          <w:color w:val="000000" w:themeColor="text1"/>
        </w:rPr>
        <w:t xml:space="preserve"> de presentar obligatoriamente el plan de sostenibilidad ambiental como parte de la documentación técnica solicitada.</w:t>
      </w:r>
    </w:p>
    <w:p w14:paraId="121BB05A" w14:textId="77777777" w:rsidR="002C616C" w:rsidRPr="00AE1100" w:rsidRDefault="002C616C" w:rsidP="002C616C">
      <w:pPr>
        <w:spacing w:after="200" w:line="276" w:lineRule="auto"/>
        <w:jc w:val="both"/>
        <w:rPr>
          <w:rFonts w:eastAsia="Arial"/>
          <w:color w:val="000000" w:themeColor="text1"/>
        </w:rPr>
      </w:pPr>
      <w:bookmarkStart w:id="0" w:name="_Int_z8IX8WAb"/>
      <w:r w:rsidRPr="76CC60B6">
        <w:rPr>
          <w:rFonts w:eastAsia="Arial"/>
          <w:color w:val="000000" w:themeColor="text1"/>
        </w:rPr>
        <w:t xml:space="preserve">Así, </w:t>
      </w:r>
      <w:r w:rsidRPr="76CC60B6">
        <w:rPr>
          <w:rFonts w:eastAsia="Arial"/>
          <w:b/>
          <w:bCs/>
          <w:color w:val="000000" w:themeColor="text1"/>
        </w:rPr>
        <w:t xml:space="preserve">todos los eventos de un </w:t>
      </w:r>
      <w:r w:rsidRPr="76CC60B6">
        <w:rPr>
          <w:rFonts w:eastAsia="Arial"/>
          <w:b/>
          <w:bCs/>
          <w:color w:val="000000" w:themeColor="text1"/>
          <w:u w:val="single"/>
        </w:rPr>
        <w:t>presupuesto igual o superior a 375.000 €</w:t>
      </w:r>
      <w:r w:rsidRPr="76CC60B6">
        <w:rPr>
          <w:rFonts w:eastAsia="Arial"/>
          <w:color w:val="000000" w:themeColor="text1"/>
        </w:rPr>
        <w:t xml:space="preserve"> deben cumplimentar este anexo.</w:t>
      </w:r>
      <w:bookmarkEnd w:id="0"/>
    </w:p>
    <w:p w14:paraId="4B491C46" w14:textId="77777777" w:rsidR="002C616C" w:rsidRPr="00AE1100" w:rsidRDefault="002C616C" w:rsidP="002C616C">
      <w:pPr>
        <w:spacing w:after="200" w:line="276" w:lineRule="auto"/>
        <w:jc w:val="both"/>
        <w:rPr>
          <w:rFonts w:eastAsia="Arial"/>
          <w:color w:val="000000" w:themeColor="text1"/>
        </w:rPr>
      </w:pPr>
      <w:bookmarkStart w:id="1" w:name="_Int_dlPU6yoT"/>
      <w:r w:rsidRPr="01D7241C">
        <w:rPr>
          <w:rFonts w:eastAsia="Arial"/>
          <w:color w:val="000000" w:themeColor="text1"/>
        </w:rPr>
        <w:t xml:space="preserve">Este documento </w:t>
      </w:r>
      <w:r w:rsidRPr="01D7241C">
        <w:rPr>
          <w:rFonts w:eastAsia="Arial"/>
          <w:b/>
          <w:bCs/>
          <w:color w:val="000000" w:themeColor="text1"/>
        </w:rPr>
        <w:t>se valorará con una puntuación máxima de 8 puntos</w:t>
      </w:r>
      <w:r w:rsidRPr="01D7241C">
        <w:rPr>
          <w:rFonts w:eastAsia="Arial"/>
          <w:color w:val="000000" w:themeColor="text1"/>
        </w:rPr>
        <w:t>, conforme a lo establecido en las bases reguladoras de esta convocatoria y se debe presentar en formato PDF, firmado electrónicamente por el representante de la entidad solicitante.</w:t>
      </w:r>
      <w:bookmarkEnd w:id="1"/>
    </w:p>
    <w:p w14:paraId="4ECE9061" w14:textId="77777777" w:rsidR="002C616C" w:rsidRPr="00AE1100" w:rsidRDefault="002C616C" w:rsidP="002C616C">
      <w:pPr>
        <w:spacing w:after="200" w:line="276" w:lineRule="auto"/>
        <w:jc w:val="both"/>
        <w:rPr>
          <w:rFonts w:eastAsia="Arial"/>
          <w:color w:val="000000" w:themeColor="text1"/>
        </w:rPr>
      </w:pPr>
      <w:r w:rsidRPr="01D7241C">
        <w:rPr>
          <w:rFonts w:eastAsia="Arial"/>
        </w:rPr>
        <w:t>L</w:t>
      </w:r>
      <w:r w:rsidRPr="01D7241C">
        <w:rPr>
          <w:rFonts w:eastAsia="Arial"/>
          <w:color w:val="000000" w:themeColor="text1"/>
        </w:rPr>
        <w:t xml:space="preserve">a elaboración de este anexo se podrá realizar por la propia entidad organizadora del evento en cuestión o puede ser encargado a una empresa externa independiente relacionada con el ámbito de la gestión ambiental o por un/a profesional con habilitación para ello (técnico/a con titulación en las ramas de ingeniería, ciencias ambientales, biología, química, o cualquier otro ámbito relacionado con el medio ambiente), incluyéndose este gasto entre los gastos </w:t>
      </w:r>
      <w:proofErr w:type="spellStart"/>
      <w:r w:rsidRPr="01D7241C">
        <w:rPr>
          <w:rFonts w:eastAsia="Arial"/>
          <w:color w:val="000000" w:themeColor="text1"/>
        </w:rPr>
        <w:t>patrocinables</w:t>
      </w:r>
      <w:proofErr w:type="spellEnd"/>
      <w:r w:rsidRPr="01D7241C">
        <w:rPr>
          <w:rFonts w:eastAsia="Arial"/>
          <w:color w:val="000000" w:themeColor="text1"/>
        </w:rPr>
        <w:t xml:space="preserve"> relativos a gastos de asesoría y/o consultoría para la elaboración del plan de sostenibilidad ambiental</w:t>
      </w:r>
    </w:p>
    <w:p w14:paraId="6585C91B" w14:textId="77777777" w:rsidR="002C616C" w:rsidRPr="00AE1100" w:rsidRDefault="002C616C" w:rsidP="002C616C">
      <w:pPr>
        <w:spacing w:after="200" w:line="276" w:lineRule="auto"/>
        <w:jc w:val="both"/>
        <w:rPr>
          <w:rFonts w:eastAsia="Arial"/>
          <w:b/>
          <w:bCs/>
          <w:color w:val="000000" w:themeColor="text1"/>
        </w:rPr>
      </w:pPr>
      <w:r w:rsidRPr="01D7241C">
        <w:rPr>
          <w:rFonts w:eastAsia="Arial"/>
          <w:color w:val="000000" w:themeColor="text1"/>
        </w:rPr>
        <w:t xml:space="preserve">Una vez finalizado el evento, se deberá aportar </w:t>
      </w:r>
      <w:r w:rsidRPr="01D7241C">
        <w:rPr>
          <w:rFonts w:eastAsia="Arial"/>
          <w:b/>
          <w:bCs/>
          <w:color w:val="000000" w:themeColor="text1"/>
        </w:rPr>
        <w:t xml:space="preserve">un informe externo certificado </w:t>
      </w:r>
      <w:r w:rsidRPr="01D7241C">
        <w:rPr>
          <w:rFonts w:eastAsia="Arial"/>
          <w:color w:val="000000" w:themeColor="text1"/>
        </w:rPr>
        <w:t xml:space="preserve">sobre el cumplimiento del plan inicial de sostenibilidad ambiental presentado </w:t>
      </w:r>
      <w:proofErr w:type="gramStart"/>
      <w:r w:rsidRPr="01D7241C">
        <w:rPr>
          <w:rFonts w:eastAsia="Arial"/>
          <w:color w:val="000000" w:themeColor="text1"/>
        </w:rPr>
        <w:t xml:space="preserve">a </w:t>
      </w:r>
      <w:r w:rsidRPr="01D7241C">
        <w:rPr>
          <w:rFonts w:eastAsia="Arial"/>
        </w:rPr>
        <w:t xml:space="preserve"> </w:t>
      </w:r>
      <w:r w:rsidRPr="01D7241C">
        <w:rPr>
          <w:rFonts w:eastAsia="Arial"/>
          <w:color w:val="000000" w:themeColor="text1"/>
        </w:rPr>
        <w:t>esta</w:t>
      </w:r>
      <w:proofErr w:type="gramEnd"/>
      <w:r w:rsidRPr="01D7241C">
        <w:rPr>
          <w:rFonts w:eastAsia="Arial"/>
          <w:color w:val="000000" w:themeColor="text1"/>
        </w:rPr>
        <w:t xml:space="preserve"> convocatoria acompañado por el </w:t>
      </w:r>
      <w:r w:rsidRPr="01D7241C">
        <w:rPr>
          <w:rFonts w:eastAsia="Arial"/>
          <w:b/>
          <w:bCs/>
          <w:color w:val="000000" w:themeColor="text1"/>
        </w:rPr>
        <w:t>cálculo de la huella de carbono derivada de la celebración del evento o proyecto.</w:t>
      </w:r>
    </w:p>
    <w:p w14:paraId="5880F1EA" w14:textId="77777777" w:rsidR="002C616C" w:rsidRPr="00AE1100" w:rsidRDefault="002C616C" w:rsidP="002C616C">
      <w:pPr>
        <w:spacing w:after="200" w:line="276" w:lineRule="auto"/>
        <w:jc w:val="both"/>
        <w:rPr>
          <w:rFonts w:eastAsia="Arial"/>
          <w:color w:val="000000" w:themeColor="text1"/>
        </w:rPr>
      </w:pPr>
      <w:bookmarkStart w:id="2" w:name="_Int_ZzlhQI0m"/>
      <w:r w:rsidRPr="76CC60B6">
        <w:rPr>
          <w:rFonts w:eastAsia="Arial"/>
          <w:color w:val="000000" w:themeColor="text1"/>
        </w:rPr>
        <w:t>Este informe puede ser elaborado por la propia entidad organizadora del evento en cuestión o puede ser encargado a una empresa externa independiente relacionada con el ámbito de la gestión ambiental o por un/a profesional con habilitación para ello (técnico/a con titulación en las ramas de ingeniería, ciencias ambientales, biología, química, o cualquier otro ámbito relacionado con el medio ambiente)</w:t>
      </w:r>
      <w:bookmarkEnd w:id="2"/>
    </w:p>
    <w:p w14:paraId="65CD876E" w14:textId="77777777" w:rsidR="002C616C" w:rsidRPr="00AE1100" w:rsidRDefault="002C616C" w:rsidP="002C616C">
      <w:pPr>
        <w:spacing w:after="200" w:line="276" w:lineRule="auto"/>
        <w:jc w:val="both"/>
      </w:pPr>
      <w:r w:rsidRPr="76CC60B6">
        <w:rPr>
          <w:rFonts w:eastAsia="Arial"/>
          <w:color w:val="000000" w:themeColor="text1"/>
        </w:rPr>
        <w:lastRenderedPageBreak/>
        <w:t xml:space="preserve"> </w:t>
      </w:r>
    </w:p>
    <w:p w14:paraId="18D1769B" w14:textId="77777777" w:rsidR="002C616C" w:rsidRPr="00AE1100" w:rsidRDefault="002C616C" w:rsidP="002C616C">
      <w:pPr>
        <w:spacing w:after="200" w:line="276" w:lineRule="auto"/>
        <w:jc w:val="both"/>
        <w:rPr>
          <w:rFonts w:eastAsia="Arial"/>
          <w:color w:val="000000" w:themeColor="text1"/>
        </w:rPr>
      </w:pPr>
      <w:bookmarkStart w:id="3" w:name="_Int_RHylAjxl"/>
      <w:r w:rsidRPr="76CC60B6">
        <w:rPr>
          <w:rFonts w:eastAsia="Arial"/>
          <w:color w:val="000000" w:themeColor="text1"/>
        </w:rPr>
        <w:t xml:space="preserve">Igualmente, el cálculo de la huella de carbono derivada de la celebración del evento o proyecto deberá realizarse utilizando calculadoras online habilitadas para calcular la </w:t>
      </w:r>
      <w:r w:rsidRPr="76CC60B6">
        <w:rPr>
          <w:rFonts w:eastAsia="Arial"/>
          <w:b/>
          <w:bCs/>
          <w:color w:val="000000" w:themeColor="text1"/>
        </w:rPr>
        <w:t>huella de carbono de eventos</w:t>
      </w:r>
      <w:r w:rsidRPr="76CC60B6">
        <w:rPr>
          <w:rFonts w:eastAsia="Arial"/>
          <w:color w:val="000000" w:themeColor="text1"/>
        </w:rPr>
        <w:t>, a través de un cálculo realizado por personal propio con conocimientos sobre la materia, o podrá ser encargado a una empresa externa independiente relacionada con el ámbito de la gestión ambiental o a un/a profesional con habilitación para ello (técnico/a con titulación en las ramas de ingeniería, ciencias ambientales, biología, química, o cualquier otro ámbito relacionado con el medio ambiente).</w:t>
      </w:r>
      <w:bookmarkEnd w:id="3"/>
    </w:p>
    <w:p w14:paraId="36BFE483" w14:textId="77777777" w:rsidR="002C616C" w:rsidRPr="00AE1100" w:rsidRDefault="002C616C" w:rsidP="002C616C">
      <w:pPr>
        <w:spacing w:after="200" w:line="276" w:lineRule="auto"/>
        <w:jc w:val="both"/>
        <w:rPr>
          <w:rFonts w:eastAsia="Arial"/>
          <w:color w:val="000000" w:themeColor="text1"/>
        </w:rPr>
      </w:pPr>
      <w:r w:rsidRPr="01D7241C">
        <w:rPr>
          <w:rFonts w:eastAsia="Arial"/>
          <w:color w:val="000000" w:themeColor="text1"/>
        </w:rPr>
        <w:t xml:space="preserve">Los gastos derivados de la elaboración de este informe externo y de la elaboración del cálculo de la huella de carbono son igualmente </w:t>
      </w:r>
      <w:proofErr w:type="spellStart"/>
      <w:r w:rsidRPr="01D7241C">
        <w:rPr>
          <w:rFonts w:eastAsia="Arial"/>
          <w:color w:val="000000" w:themeColor="text1"/>
        </w:rPr>
        <w:t>patrocinables</w:t>
      </w:r>
      <w:proofErr w:type="spellEnd"/>
      <w:r w:rsidRPr="01D7241C">
        <w:rPr>
          <w:rFonts w:eastAsia="Arial"/>
          <w:color w:val="000000" w:themeColor="text1"/>
        </w:rPr>
        <w:t xml:space="preserve"> conforme a lo </w:t>
      </w:r>
      <w:r w:rsidRPr="00275C8A">
        <w:rPr>
          <w:rFonts w:eastAsia="Arial"/>
          <w:color w:val="000000" w:themeColor="text1"/>
        </w:rPr>
        <w:t xml:space="preserve">establecido </w:t>
      </w:r>
      <w:r w:rsidRPr="00275C8A">
        <w:rPr>
          <w:rFonts w:eastAsia="Arial"/>
        </w:rPr>
        <w:t>en las Bases Generales</w:t>
      </w:r>
      <w:r w:rsidRPr="00275C8A">
        <w:rPr>
          <w:rFonts w:eastAsia="Arial"/>
          <w:color w:val="000000" w:themeColor="text1"/>
        </w:rPr>
        <w:t xml:space="preserve"> reguladoras</w:t>
      </w:r>
      <w:r w:rsidRPr="01D7241C">
        <w:rPr>
          <w:rFonts w:eastAsia="Arial"/>
          <w:color w:val="000000" w:themeColor="text1"/>
        </w:rPr>
        <w:t xml:space="preserve"> de esta convocatoria.</w:t>
      </w:r>
    </w:p>
    <w:p w14:paraId="7AAE4503" w14:textId="77777777" w:rsidR="002C616C" w:rsidRDefault="002C616C" w:rsidP="002C616C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185"/>
        <w:gridCol w:w="1530"/>
        <w:gridCol w:w="2595"/>
      </w:tblGrid>
      <w:tr w:rsidR="002C616C" w14:paraId="3EE00C6F" w14:textId="77777777" w:rsidTr="00FD2B45">
        <w:trPr>
          <w:trHeight w:val="300"/>
        </w:trPr>
        <w:tc>
          <w:tcPr>
            <w:tcW w:w="8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9A729D" w14:textId="77777777" w:rsidR="002C616C" w:rsidRDefault="002C616C" w:rsidP="00FD2B45">
            <w:r w:rsidRPr="01D7241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Nombre del evento:</w:t>
            </w:r>
          </w:p>
          <w:p w14:paraId="622BA183" w14:textId="77777777" w:rsidR="002C616C" w:rsidRDefault="002C616C" w:rsidP="00FD2B45">
            <w:r w:rsidRPr="01D7241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C616C" w14:paraId="589182DC" w14:textId="77777777" w:rsidTr="00FD2B45">
        <w:trPr>
          <w:trHeight w:val="300"/>
        </w:trPr>
        <w:tc>
          <w:tcPr>
            <w:tcW w:w="5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49E31B" w14:textId="77777777" w:rsidR="002C616C" w:rsidRDefault="002C616C" w:rsidP="00FD2B45">
            <w:r w:rsidRPr="01D7241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Organizador:</w:t>
            </w:r>
          </w:p>
          <w:p w14:paraId="119A420D" w14:textId="77777777" w:rsidR="002C616C" w:rsidRDefault="002C616C" w:rsidP="00FD2B45">
            <w:r w:rsidRPr="01D7241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E4ABE3" w14:textId="77777777" w:rsidR="002C616C" w:rsidRDefault="002C616C" w:rsidP="00FD2B45">
            <w:r w:rsidRPr="01D7241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NIF:</w:t>
            </w:r>
          </w:p>
          <w:p w14:paraId="10A30207" w14:textId="77777777" w:rsidR="002C616C" w:rsidRDefault="002C616C" w:rsidP="00FD2B45">
            <w:r w:rsidRPr="01D7241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C616C" w14:paraId="452E6E98" w14:textId="77777777" w:rsidTr="00FD2B45">
        <w:trPr>
          <w:trHeight w:val="300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56143A" w14:textId="77777777" w:rsidR="002C616C" w:rsidRDefault="002C616C" w:rsidP="00FD2B45">
            <w:r w:rsidRPr="01D7241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unicipio:</w:t>
            </w:r>
          </w:p>
          <w:p w14:paraId="3E52DAE6" w14:textId="77777777" w:rsidR="002C616C" w:rsidRDefault="002C616C" w:rsidP="00FD2B45">
            <w:r w:rsidRPr="01D7241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47DA1" w14:textId="77777777" w:rsidR="002C616C" w:rsidRDefault="002C616C" w:rsidP="00FD2B45">
            <w:r w:rsidRPr="01D7241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Isla:</w:t>
            </w:r>
          </w:p>
          <w:p w14:paraId="40743552" w14:textId="77777777" w:rsidR="002C616C" w:rsidRDefault="002C616C" w:rsidP="00FD2B45">
            <w:r w:rsidRPr="01D7241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C616C" w14:paraId="5EC6FC7B" w14:textId="77777777" w:rsidTr="00FD2B45">
        <w:trPr>
          <w:trHeight w:val="300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5594F6" w14:textId="77777777" w:rsidR="002C616C" w:rsidRDefault="002C616C" w:rsidP="00FD2B45">
            <w:r w:rsidRPr="01D7241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echa de inicio:</w:t>
            </w:r>
          </w:p>
          <w:p w14:paraId="6B406FBD" w14:textId="77777777" w:rsidR="002C616C" w:rsidRDefault="002C616C" w:rsidP="00FD2B45">
            <w:r w:rsidRPr="01D7241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0BA5B7" w14:textId="77777777" w:rsidR="002C616C" w:rsidRDefault="002C616C" w:rsidP="00FD2B45">
            <w:r w:rsidRPr="01D7241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echa de fin:</w:t>
            </w:r>
          </w:p>
          <w:p w14:paraId="33E1214B" w14:textId="77777777" w:rsidR="002C616C" w:rsidRDefault="002C616C" w:rsidP="00FD2B45">
            <w:r w:rsidRPr="01D7241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C616C" w14:paraId="0FC78D81" w14:textId="77777777" w:rsidTr="00FD2B45">
        <w:trPr>
          <w:trHeight w:val="300"/>
        </w:trPr>
        <w:tc>
          <w:tcPr>
            <w:tcW w:w="41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2D0EA68" w14:textId="77777777" w:rsidR="002C616C" w:rsidRDefault="002C616C" w:rsidP="00FD2B45"/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3BD4496" w14:textId="77777777" w:rsidR="002C616C" w:rsidRDefault="002C616C" w:rsidP="00FD2B45"/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2029" w14:textId="77777777" w:rsidR="002C616C" w:rsidRDefault="002C616C" w:rsidP="00FD2B45"/>
        </w:tc>
      </w:tr>
    </w:tbl>
    <w:p w14:paraId="758C41B6" w14:textId="77777777" w:rsidR="002C616C" w:rsidRPr="005E5B9E" w:rsidRDefault="002C616C" w:rsidP="002C616C">
      <w:pPr>
        <w:spacing w:after="200"/>
        <w:jc w:val="both"/>
        <w:rPr>
          <w:rFonts w:eastAsia="Lucida Sans"/>
          <w:b/>
          <w:bCs/>
          <w:color w:val="595959" w:themeColor="text1" w:themeTint="A6"/>
        </w:rPr>
      </w:pPr>
      <w:r w:rsidRPr="01D7241C">
        <w:rPr>
          <w:rFonts w:ascii="Lucida Sans" w:eastAsia="Lucida Sans" w:hAnsi="Lucida Sans" w:cs="Lucida Sans"/>
          <w:b/>
          <w:bCs/>
          <w:color w:val="595959" w:themeColor="text1" w:themeTint="A6"/>
        </w:rPr>
        <w:t xml:space="preserve"> </w:t>
      </w:r>
    </w:p>
    <w:p w14:paraId="20C1D7A2" w14:textId="77777777" w:rsidR="002C616C" w:rsidRPr="005E5B9E" w:rsidRDefault="002C616C" w:rsidP="002C616C">
      <w:pPr>
        <w:spacing w:after="200"/>
        <w:jc w:val="both"/>
        <w:rPr>
          <w:rFonts w:eastAsia="Lucida Sans"/>
          <w:b/>
          <w:bCs/>
          <w:color w:val="5B9BD5"/>
        </w:rPr>
      </w:pPr>
      <w:r>
        <w:rPr>
          <w:rFonts w:eastAsia="Lucida Sans"/>
          <w:b/>
          <w:bCs/>
          <w:color w:val="5B9BD5"/>
        </w:rPr>
        <w:t>1.</w:t>
      </w:r>
      <w:r w:rsidRPr="005E5B9E">
        <w:rPr>
          <w:rFonts w:eastAsia="Lucida Sans"/>
          <w:b/>
          <w:bCs/>
          <w:color w:val="5B9BD5"/>
        </w:rPr>
        <w:t>ROLES, RESPONSABILIDADES Y AUTORIDADES AMBIENTALES</w:t>
      </w:r>
    </w:p>
    <w:p w14:paraId="477A26B6" w14:textId="77777777" w:rsidR="002C616C" w:rsidRPr="005E5B9E" w:rsidRDefault="002C616C" w:rsidP="002C616C">
      <w:pPr>
        <w:pStyle w:val="Prrafodelista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Lucida Sans" w:hAnsi="Arial" w:cs="Arial"/>
          <w:color w:val="5B9BD5"/>
          <w:lang w:val="es-ES"/>
        </w:rPr>
      </w:pPr>
      <w:r w:rsidRPr="005E5B9E">
        <w:rPr>
          <w:rFonts w:ascii="Arial" w:eastAsia="Lucida Sans" w:hAnsi="Arial" w:cs="Arial"/>
          <w:color w:val="5B9BD5"/>
          <w:lang w:val="es-ES"/>
        </w:rPr>
        <w:t>Responsable de sostenibilidad ambiental del evento</w:t>
      </w:r>
    </w:p>
    <w:p w14:paraId="342BEB2F" w14:textId="77777777" w:rsidR="002C616C" w:rsidRPr="005E5B9E" w:rsidRDefault="002C616C" w:rsidP="002C616C">
      <w:pPr>
        <w:spacing w:after="200"/>
        <w:jc w:val="both"/>
      </w:pPr>
      <w:r w:rsidRPr="005E5B9E">
        <w:rPr>
          <w:rFonts w:eastAsia="Calibri"/>
          <w:i/>
          <w:iCs/>
          <w:color w:val="808080" w:themeColor="background1" w:themeShade="80"/>
        </w:rPr>
        <w:t>Debe nombrar a un responsable de sostenibilidad ambiental para el evento</w:t>
      </w:r>
    </w:p>
    <w:p w14:paraId="13EA4677" w14:textId="77777777" w:rsidR="002C616C" w:rsidRPr="005E5B9E" w:rsidRDefault="002C616C" w:rsidP="002C616C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bCs/>
          <w:color w:val="000000" w:themeColor="text1"/>
          <w:lang w:val="es-ES"/>
        </w:rPr>
      </w:pPr>
      <w:r w:rsidRPr="005E5B9E">
        <w:rPr>
          <w:rFonts w:ascii="Arial" w:eastAsia="Calibri" w:hAnsi="Arial" w:cs="Arial"/>
          <w:b/>
          <w:bCs/>
          <w:color w:val="000000" w:themeColor="text1"/>
          <w:lang w:val="es-ES"/>
        </w:rPr>
        <w:t>Nombre y apellidos:</w:t>
      </w:r>
    </w:p>
    <w:p w14:paraId="1D9DF549" w14:textId="77777777" w:rsidR="002C616C" w:rsidRPr="005E5B9E" w:rsidRDefault="002C616C" w:rsidP="002C616C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bCs/>
          <w:color w:val="000000" w:themeColor="text1"/>
          <w:lang w:val="es-ES"/>
        </w:rPr>
      </w:pPr>
      <w:r w:rsidRPr="005E5B9E">
        <w:rPr>
          <w:rFonts w:ascii="Arial" w:eastAsia="Calibri" w:hAnsi="Arial" w:cs="Arial"/>
          <w:b/>
          <w:bCs/>
          <w:color w:val="000000" w:themeColor="text1"/>
          <w:lang w:val="es-ES"/>
        </w:rPr>
        <w:t>Correo electrónico:</w:t>
      </w:r>
    </w:p>
    <w:p w14:paraId="4FD7B1E2" w14:textId="77777777" w:rsidR="002C616C" w:rsidRPr="005E5B9E" w:rsidRDefault="002C616C" w:rsidP="002C616C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bCs/>
          <w:color w:val="000000" w:themeColor="text1"/>
          <w:lang w:val="es-ES"/>
        </w:rPr>
      </w:pPr>
      <w:r w:rsidRPr="005E5B9E">
        <w:rPr>
          <w:rFonts w:ascii="Arial" w:eastAsia="Calibri" w:hAnsi="Arial" w:cs="Arial"/>
          <w:b/>
          <w:bCs/>
          <w:color w:val="000000" w:themeColor="text1"/>
          <w:lang w:val="es-ES"/>
        </w:rPr>
        <w:t>Teléfono de contacto:</w:t>
      </w:r>
    </w:p>
    <w:p w14:paraId="20D00611" w14:textId="77777777" w:rsidR="002C616C" w:rsidRPr="005E5B9E" w:rsidRDefault="002C616C" w:rsidP="002C616C">
      <w:pPr>
        <w:spacing w:after="200"/>
        <w:jc w:val="both"/>
      </w:pPr>
      <w:r w:rsidRPr="005E5B9E">
        <w:rPr>
          <w:rFonts w:eastAsia="Lucida Sans"/>
          <w:color w:val="5B9BD5"/>
        </w:rPr>
        <w:t xml:space="preserve"> </w:t>
      </w:r>
    </w:p>
    <w:p w14:paraId="67858148" w14:textId="77777777" w:rsidR="002C616C" w:rsidRPr="005E5B9E" w:rsidRDefault="002C616C" w:rsidP="002C616C">
      <w:pPr>
        <w:pStyle w:val="Prrafodelista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Lucida Sans" w:hAnsi="Arial" w:cs="Arial"/>
          <w:color w:val="5B9BD5"/>
          <w:lang w:val="es-ES"/>
        </w:rPr>
      </w:pPr>
      <w:r w:rsidRPr="005E5B9E">
        <w:rPr>
          <w:rFonts w:ascii="Arial" w:eastAsia="Lucida Sans" w:hAnsi="Arial" w:cs="Arial"/>
          <w:color w:val="5B9BD5"/>
          <w:lang w:val="es-ES"/>
        </w:rPr>
        <w:t>Otros roles relevantes para la sostenibilidad ambiental del evento</w:t>
      </w:r>
    </w:p>
    <w:p w14:paraId="07BD8F76" w14:textId="77777777" w:rsidR="002C616C" w:rsidRPr="005E5B9E" w:rsidRDefault="002C616C" w:rsidP="002C616C">
      <w:pPr>
        <w:spacing w:after="200"/>
        <w:jc w:val="both"/>
        <w:rPr>
          <w:rFonts w:eastAsia="Calibri"/>
          <w:i/>
          <w:iCs/>
          <w:color w:val="808080" w:themeColor="background1" w:themeShade="80"/>
        </w:rPr>
      </w:pPr>
      <w:r w:rsidRPr="005E5B9E">
        <w:rPr>
          <w:rFonts w:eastAsia="Calibri"/>
          <w:i/>
          <w:iCs/>
          <w:color w:val="808080" w:themeColor="background1" w:themeShade="80"/>
        </w:rPr>
        <w:t>Identificar todas aquellas funciones dentro del equipo organizador del evento relevantes para la gestión de la sostenibilidad ambiental del evento.</w:t>
      </w:r>
    </w:p>
    <w:p w14:paraId="0E354F5A" w14:textId="77777777" w:rsidR="002C616C" w:rsidRPr="005E5B9E" w:rsidRDefault="002C616C" w:rsidP="002C616C">
      <w:pPr>
        <w:spacing w:after="200"/>
        <w:jc w:val="both"/>
        <w:rPr>
          <w:rFonts w:eastAsia="Calibri"/>
          <w:i/>
          <w:iCs/>
          <w:color w:val="808080" w:themeColor="background1" w:themeShade="80"/>
        </w:rPr>
      </w:pPr>
    </w:p>
    <w:p w14:paraId="2E31ECFD" w14:textId="77777777" w:rsidR="002C616C" w:rsidRPr="005E5B9E" w:rsidRDefault="002C616C" w:rsidP="002C616C">
      <w:pPr>
        <w:spacing w:after="200"/>
        <w:jc w:val="both"/>
        <w:rPr>
          <w:rFonts w:eastAsia="Calibri"/>
          <w:i/>
          <w:iCs/>
          <w:color w:val="808080" w:themeColor="background1" w:themeShade="80"/>
        </w:rPr>
      </w:pPr>
    </w:p>
    <w:p w14:paraId="4C5D6FB7" w14:textId="77777777" w:rsidR="002C616C" w:rsidRPr="005E5B9E" w:rsidRDefault="002C616C" w:rsidP="002C616C">
      <w:pPr>
        <w:spacing w:after="200"/>
        <w:jc w:val="both"/>
        <w:rPr>
          <w:rFonts w:eastAsia="Calibri"/>
          <w:i/>
          <w:iCs/>
          <w:color w:val="808080" w:themeColor="background1" w:themeShade="80"/>
        </w:rPr>
      </w:pPr>
    </w:p>
    <w:p w14:paraId="37939619" w14:textId="77777777" w:rsidR="002C616C" w:rsidRPr="005E5B9E" w:rsidRDefault="002C616C" w:rsidP="002C616C">
      <w:pPr>
        <w:spacing w:after="200"/>
        <w:jc w:val="both"/>
        <w:rPr>
          <w:rFonts w:eastAsia="Calibri"/>
          <w:i/>
          <w:iCs/>
          <w:color w:val="808080" w:themeColor="background1" w:themeShade="80"/>
        </w:rPr>
      </w:pPr>
    </w:p>
    <w:p w14:paraId="33F21606" w14:textId="77777777" w:rsidR="002C616C" w:rsidRPr="005E5B9E" w:rsidRDefault="002C616C" w:rsidP="002C616C">
      <w:pPr>
        <w:spacing w:after="200"/>
        <w:jc w:val="both"/>
        <w:rPr>
          <w:rFonts w:eastAsia="Calibri"/>
          <w:i/>
          <w:iCs/>
          <w:color w:val="808080" w:themeColor="background1" w:themeShade="80"/>
        </w:rPr>
      </w:pPr>
    </w:p>
    <w:p w14:paraId="6943AEF5" w14:textId="77777777" w:rsidR="002C616C" w:rsidRPr="005E5B9E" w:rsidRDefault="002C616C" w:rsidP="002C616C">
      <w:pPr>
        <w:spacing w:after="200"/>
        <w:jc w:val="center"/>
      </w:pPr>
      <w:r w:rsidRPr="005E5B9E">
        <w:rPr>
          <w:rFonts w:eastAsia="Arial"/>
          <w:i/>
          <w:iCs/>
          <w:color w:val="5B9BD5"/>
        </w:rPr>
        <w:t>Tabla 1. Identificación de roles relevantes para la sostenibilidad ambiental del even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830"/>
        <w:gridCol w:w="2830"/>
      </w:tblGrid>
      <w:tr w:rsidR="002C616C" w:rsidRPr="005E5B9E" w14:paraId="58ED5A9C" w14:textId="77777777" w:rsidTr="00FD2B45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649BD17B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Calibri"/>
                <w:b/>
                <w:bCs/>
                <w:color w:val="FFFFFF" w:themeColor="background1"/>
                <w:sz w:val="24"/>
                <w:szCs w:val="24"/>
              </w:rPr>
              <w:t>Identificación de la person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48C04BC7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Calibri"/>
                <w:b/>
                <w:bCs/>
                <w:color w:val="FFFFFF" w:themeColor="background1"/>
                <w:sz w:val="24"/>
                <w:szCs w:val="24"/>
              </w:rPr>
              <w:t>Rol que desempeñ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1427E0F2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Calibri"/>
                <w:b/>
                <w:bCs/>
                <w:color w:val="FFFFFF" w:themeColor="background1"/>
                <w:sz w:val="24"/>
                <w:szCs w:val="24"/>
              </w:rPr>
              <w:t>Responsabilidades</w:t>
            </w:r>
          </w:p>
        </w:tc>
      </w:tr>
      <w:tr w:rsidR="002C616C" w:rsidRPr="005E5B9E" w14:paraId="53C61034" w14:textId="77777777" w:rsidTr="00FD2B45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A0371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>Ej. María Santan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22C7B1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>Ej. Contratación de proveedores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538946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>Ej. Tener en cuenta criterios ambientales en la selección de proveedores</w:t>
            </w:r>
          </w:p>
        </w:tc>
      </w:tr>
      <w:tr w:rsidR="002C616C" w:rsidRPr="005E5B9E" w14:paraId="3269B3B3" w14:textId="77777777" w:rsidTr="00FD2B45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68898F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217A6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02404E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2C616C" w:rsidRPr="005E5B9E" w14:paraId="28AE15BE" w14:textId="77777777" w:rsidTr="00FD2B45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1F98D2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366C03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DA59A6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2C616C" w:rsidRPr="005E5B9E" w14:paraId="0974C5A1" w14:textId="77777777" w:rsidTr="00FD2B45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84DBBC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EEA09A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93FD9A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2C616C" w:rsidRPr="005E5B9E" w14:paraId="02E1E04D" w14:textId="77777777" w:rsidTr="00FD2B45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E6C4E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1DDCBB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A9B718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</w:tbl>
    <w:p w14:paraId="2E668F83" w14:textId="77777777" w:rsidR="002C616C" w:rsidRPr="005E5B9E" w:rsidRDefault="002C616C" w:rsidP="002C616C">
      <w:pPr>
        <w:spacing w:after="200"/>
        <w:jc w:val="both"/>
      </w:pPr>
      <w:r w:rsidRPr="005E5B9E">
        <w:rPr>
          <w:rFonts w:eastAsia="Calibri"/>
          <w:i/>
          <w:iCs/>
          <w:color w:val="808080" w:themeColor="background1" w:themeShade="80"/>
        </w:rPr>
        <w:t xml:space="preserve"> </w:t>
      </w:r>
    </w:p>
    <w:p w14:paraId="2F9C6E82" w14:textId="77777777" w:rsidR="002C616C" w:rsidRPr="005E5B9E" w:rsidRDefault="002C616C" w:rsidP="002C616C">
      <w:r w:rsidRPr="005E5B9E">
        <w:rPr>
          <w:rFonts w:eastAsia="Calibri"/>
          <w:i/>
          <w:iCs/>
          <w:color w:val="808080" w:themeColor="background1" w:themeShade="80"/>
        </w:rPr>
        <w:t xml:space="preserve"> </w:t>
      </w:r>
    </w:p>
    <w:p w14:paraId="1F483A82" w14:textId="77777777" w:rsidR="002C616C" w:rsidRDefault="002C616C" w:rsidP="002C616C">
      <w:pPr>
        <w:pStyle w:val="Prrafodelista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Lucida Sans" w:hAnsi="Arial" w:cs="Arial"/>
          <w:b/>
          <w:bCs/>
          <w:color w:val="5B9BD5"/>
          <w:lang w:val="es-ES"/>
        </w:rPr>
      </w:pPr>
      <w:r w:rsidRPr="005E5B9E">
        <w:rPr>
          <w:rFonts w:ascii="Arial" w:eastAsia="Lucida Sans" w:hAnsi="Arial" w:cs="Arial"/>
          <w:b/>
          <w:bCs/>
          <w:color w:val="5B9BD5"/>
          <w:lang w:val="es-ES"/>
        </w:rPr>
        <w:t>REQUISITOS</w:t>
      </w:r>
    </w:p>
    <w:p w14:paraId="30F9596E" w14:textId="77777777" w:rsidR="002C616C" w:rsidRPr="005E5B9E" w:rsidRDefault="002C616C" w:rsidP="002C616C">
      <w:pPr>
        <w:pStyle w:val="Prrafodelista"/>
        <w:jc w:val="both"/>
        <w:rPr>
          <w:rFonts w:ascii="Arial" w:eastAsia="Lucida Sans" w:hAnsi="Arial" w:cs="Arial"/>
          <w:b/>
          <w:bCs/>
          <w:color w:val="5B9BD5"/>
          <w:lang w:val="es-ES"/>
        </w:rPr>
      </w:pPr>
    </w:p>
    <w:p w14:paraId="68E8A062" w14:textId="77777777" w:rsidR="002C616C" w:rsidRPr="005E5B9E" w:rsidRDefault="002C616C" w:rsidP="002C616C">
      <w:pPr>
        <w:pStyle w:val="Prrafodelista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Lucida Sans" w:hAnsi="Arial" w:cs="Arial"/>
          <w:b/>
          <w:bCs/>
          <w:color w:val="5B9BD5"/>
          <w:lang w:val="es-ES"/>
        </w:rPr>
      </w:pPr>
      <w:r w:rsidRPr="005E5B9E">
        <w:rPr>
          <w:rFonts w:ascii="Arial" w:eastAsia="Lucida Sans" w:hAnsi="Arial" w:cs="Arial"/>
          <w:b/>
          <w:bCs/>
          <w:color w:val="5B9BD5"/>
          <w:lang w:val="es-ES"/>
        </w:rPr>
        <w:t>REQUISITOS LEGALES</w:t>
      </w:r>
    </w:p>
    <w:p w14:paraId="3F5DBE1F" w14:textId="77777777" w:rsidR="002C616C" w:rsidRPr="005E5B9E" w:rsidRDefault="002C616C" w:rsidP="002C616C">
      <w:pPr>
        <w:spacing w:after="200"/>
        <w:jc w:val="both"/>
      </w:pPr>
      <w:r w:rsidRPr="005E5B9E">
        <w:rPr>
          <w:rFonts w:eastAsia="Calibri"/>
          <w:i/>
          <w:iCs/>
          <w:color w:val="808080" w:themeColor="background1" w:themeShade="80"/>
        </w:rPr>
        <w:t>Indique aquí si el evento se ve afectado por algún requisito legal específico, por ejemplo, eventos que se celebren en espacios que tengan una protección especial</w:t>
      </w:r>
    </w:p>
    <w:p w14:paraId="0A538208" w14:textId="77777777" w:rsidR="002C616C" w:rsidRPr="005E5B9E" w:rsidRDefault="002C616C" w:rsidP="002C616C">
      <w:pPr>
        <w:spacing w:after="200"/>
        <w:jc w:val="both"/>
      </w:pPr>
      <w:r w:rsidRPr="005E5B9E">
        <w:rPr>
          <w:rFonts w:eastAsia="Lucida Sans"/>
          <w:b/>
          <w:bCs/>
          <w:color w:val="5B9BD5"/>
        </w:rPr>
        <w:t xml:space="preserve"> </w:t>
      </w:r>
    </w:p>
    <w:p w14:paraId="40B02D6B" w14:textId="77777777" w:rsidR="002C616C" w:rsidRPr="005E5B9E" w:rsidRDefault="002C616C" w:rsidP="002C616C">
      <w:pPr>
        <w:spacing w:after="200"/>
        <w:jc w:val="both"/>
      </w:pPr>
      <w:r w:rsidRPr="005E5B9E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5E5B9E">
        <w:tab/>
      </w:r>
      <w:r w:rsidRPr="005E5B9E">
        <w:rPr>
          <w:rFonts w:eastAsia="Calibri"/>
          <w:b/>
          <w:bCs/>
          <w:color w:val="000000" w:themeColor="text1"/>
        </w:rPr>
        <w:t xml:space="preserve">La organización se compromete a cumplir toda la legislación vigente que afecte al evento </w:t>
      </w:r>
      <w:r w:rsidRPr="005E5B9E">
        <w:rPr>
          <w:rFonts w:eastAsia="Calibri"/>
          <w:b/>
          <w:bCs/>
          <w:i/>
          <w:iCs/>
          <w:color w:val="000000" w:themeColor="text1"/>
        </w:rPr>
        <w:t>(OBLIGATORIO)</w:t>
      </w:r>
    </w:p>
    <w:p w14:paraId="41CB4AC5" w14:textId="77777777" w:rsidR="002C616C" w:rsidRPr="005E5B9E" w:rsidRDefault="002C616C" w:rsidP="002C616C">
      <w:pPr>
        <w:spacing w:after="200"/>
        <w:jc w:val="both"/>
      </w:pPr>
      <w:r w:rsidRPr="005E5B9E">
        <w:rPr>
          <w:rFonts w:eastAsia="Lucida Sans"/>
          <w:b/>
          <w:bCs/>
          <w:color w:val="5B9BD5"/>
        </w:rPr>
        <w:t xml:space="preserve"> </w:t>
      </w:r>
    </w:p>
    <w:p w14:paraId="2F004CCC" w14:textId="77777777" w:rsidR="002C616C" w:rsidRPr="005E5B9E" w:rsidRDefault="002C616C" w:rsidP="002C616C">
      <w:pPr>
        <w:spacing w:after="200"/>
        <w:jc w:val="both"/>
      </w:pPr>
      <w:r w:rsidRPr="005E5B9E">
        <w:rPr>
          <w:rFonts w:eastAsia="Lucida Sans"/>
          <w:b/>
          <w:bCs/>
          <w:color w:val="5B9BD5"/>
        </w:rPr>
        <w:t xml:space="preserve"> </w:t>
      </w:r>
    </w:p>
    <w:p w14:paraId="398EF0CC" w14:textId="77777777" w:rsidR="002C616C" w:rsidRPr="005E5B9E" w:rsidRDefault="002C616C" w:rsidP="002C616C">
      <w:pPr>
        <w:pStyle w:val="Prrafodelista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Lucida Sans" w:hAnsi="Arial" w:cs="Arial"/>
          <w:b/>
          <w:bCs/>
          <w:color w:val="5B9BD5"/>
          <w:lang w:val="es-ES"/>
        </w:rPr>
      </w:pPr>
      <w:r w:rsidRPr="005E5B9E">
        <w:rPr>
          <w:rFonts w:ascii="Arial" w:eastAsia="Lucida Sans" w:hAnsi="Arial" w:cs="Arial"/>
          <w:b/>
          <w:bCs/>
          <w:color w:val="5B9BD5"/>
          <w:lang w:val="es-ES"/>
        </w:rPr>
        <w:t>REQUISITOS AMBIENTALES</w:t>
      </w:r>
    </w:p>
    <w:p w14:paraId="3BB88EE9" w14:textId="77777777" w:rsidR="002C616C" w:rsidRPr="005E5B9E" w:rsidRDefault="002C616C" w:rsidP="002C616C">
      <w:pPr>
        <w:spacing w:after="200"/>
        <w:jc w:val="both"/>
      </w:pPr>
      <w:r w:rsidRPr="005E5B9E">
        <w:rPr>
          <w:rFonts w:eastAsia="Calibri"/>
          <w:i/>
          <w:iCs/>
          <w:color w:val="808080" w:themeColor="background1" w:themeShade="80"/>
        </w:rPr>
        <w:t>Al cumplimentar este informe se compromete a presentar, a la finalización del evento y junto con el resto de documentación justificativa solicitada, el cálculo de la huella de carbono asociada al evento. En este apartado debe indicar cómo va a realizar el cálculo (utilizando las calculadoras online habilitadas para el cálculo de la huella de carbono de eventos, encargando el servicio a entidades o profesionales externos con conocimientos ambientales, lo realiza la propia organización del evento con medios propios)</w:t>
      </w:r>
    </w:p>
    <w:p w14:paraId="324F6174" w14:textId="77777777" w:rsidR="002C616C" w:rsidRPr="005E5B9E" w:rsidRDefault="002C616C" w:rsidP="002C616C">
      <w:pPr>
        <w:tabs>
          <w:tab w:val="left" w:pos="720"/>
        </w:tabs>
        <w:spacing w:after="200"/>
        <w:jc w:val="both"/>
      </w:pPr>
      <w:r w:rsidRPr="005E5B9E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5E5B9E">
        <w:tab/>
      </w:r>
      <w:r w:rsidRPr="005E5B9E">
        <w:rPr>
          <w:rFonts w:eastAsia="Calibri"/>
          <w:b/>
          <w:bCs/>
          <w:color w:val="000000" w:themeColor="text1"/>
        </w:rPr>
        <w:t xml:space="preserve"> Al cumplimentar este anexo, la organización del evento se compromete a presentar, tras la realización </w:t>
      </w:r>
      <w:proofErr w:type="gramStart"/>
      <w:r w:rsidRPr="005E5B9E">
        <w:rPr>
          <w:rFonts w:eastAsia="Calibri"/>
          <w:b/>
          <w:bCs/>
          <w:color w:val="000000" w:themeColor="text1"/>
        </w:rPr>
        <w:t>del mismo</w:t>
      </w:r>
      <w:proofErr w:type="gramEnd"/>
      <w:r w:rsidRPr="005E5B9E">
        <w:rPr>
          <w:rFonts w:eastAsia="Calibri"/>
          <w:b/>
          <w:bCs/>
          <w:color w:val="000000" w:themeColor="text1"/>
        </w:rPr>
        <w:t xml:space="preserve">, un cálculo de la huella de carbono derivada de la celebración del evento. </w:t>
      </w:r>
      <w:r w:rsidRPr="005E5B9E">
        <w:rPr>
          <w:rFonts w:eastAsia="Calibri"/>
          <w:b/>
          <w:bCs/>
          <w:i/>
          <w:iCs/>
          <w:color w:val="000000" w:themeColor="text1"/>
        </w:rPr>
        <w:t>(OBLIGATORIO)</w:t>
      </w:r>
    </w:p>
    <w:p w14:paraId="2A5A6CB1" w14:textId="77777777" w:rsidR="002C616C" w:rsidRPr="005E5B9E" w:rsidRDefault="002C616C" w:rsidP="002C616C">
      <w:pPr>
        <w:tabs>
          <w:tab w:val="left" w:pos="720"/>
        </w:tabs>
        <w:spacing w:after="200"/>
        <w:jc w:val="both"/>
      </w:pPr>
      <w:r w:rsidRPr="005E5B9E">
        <w:rPr>
          <w:rFonts w:eastAsia="Calibri"/>
          <w:b/>
          <w:bCs/>
          <w:color w:val="000000" w:themeColor="text1"/>
        </w:rPr>
        <w:lastRenderedPageBreak/>
        <w:t xml:space="preserve"> </w:t>
      </w:r>
    </w:p>
    <w:p w14:paraId="6A089C10" w14:textId="77777777" w:rsidR="002C616C" w:rsidRPr="005E5B9E" w:rsidRDefault="002C616C" w:rsidP="002C616C">
      <w:pPr>
        <w:pStyle w:val="Prrafodelista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Lucida Sans" w:hAnsi="Arial" w:cs="Arial"/>
          <w:b/>
          <w:bCs/>
          <w:color w:val="5B9BD5"/>
          <w:lang w:val="es-ES"/>
        </w:rPr>
      </w:pPr>
      <w:r w:rsidRPr="005E5B9E">
        <w:rPr>
          <w:rFonts w:ascii="Arial" w:eastAsia="Lucida Sans" w:hAnsi="Arial" w:cs="Arial"/>
          <w:b/>
          <w:bCs/>
          <w:color w:val="5B9BD5"/>
          <w:lang w:val="es-ES"/>
        </w:rPr>
        <w:t>OTROS REQUISITOS VOLUNTARIOS</w:t>
      </w:r>
    </w:p>
    <w:p w14:paraId="675802E1" w14:textId="77777777" w:rsidR="002C616C" w:rsidRPr="005E5B9E" w:rsidRDefault="002C616C" w:rsidP="002C616C">
      <w:pPr>
        <w:tabs>
          <w:tab w:val="left" w:pos="720"/>
        </w:tabs>
        <w:spacing w:after="200"/>
        <w:jc w:val="both"/>
      </w:pPr>
      <w:r w:rsidRPr="005E5B9E">
        <w:rPr>
          <w:rFonts w:eastAsia="Calibri"/>
          <w:i/>
          <w:iCs/>
          <w:color w:val="808080" w:themeColor="background1" w:themeShade="80"/>
        </w:rPr>
        <w:t>Si desea adquirir cualquier otro compromiso ambiental voluntario, por favor, indíquelo en este apartado.</w:t>
      </w:r>
    </w:p>
    <w:p w14:paraId="36734F40" w14:textId="77777777" w:rsidR="002C616C" w:rsidRPr="005E5B9E" w:rsidRDefault="002C616C" w:rsidP="002C616C">
      <w:pPr>
        <w:tabs>
          <w:tab w:val="left" w:pos="720"/>
        </w:tabs>
        <w:spacing w:after="200"/>
        <w:jc w:val="both"/>
      </w:pPr>
      <w:r w:rsidRPr="005E5B9E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5E5B9E">
        <w:tab/>
      </w:r>
      <w:r w:rsidRPr="005E5B9E">
        <w:rPr>
          <w:rFonts w:eastAsia="Calibri"/>
          <w:b/>
          <w:bCs/>
          <w:color w:val="000000" w:themeColor="text1"/>
        </w:rPr>
        <w:t>La organización pretende llevar a cabo un proyecto de compensación de las emisiones generadas a lo largo del evento, con el fin de convertirlo en un evento neutro en emisiones de carbono</w:t>
      </w:r>
    </w:p>
    <w:p w14:paraId="00B4181B" w14:textId="77777777" w:rsidR="002C616C" w:rsidRPr="005E5B9E" w:rsidRDefault="002C616C" w:rsidP="002C616C">
      <w:pPr>
        <w:tabs>
          <w:tab w:val="left" w:pos="720"/>
        </w:tabs>
        <w:spacing w:after="200"/>
        <w:jc w:val="both"/>
      </w:pPr>
      <w:r w:rsidRPr="005E5B9E">
        <w:rPr>
          <w:rFonts w:eastAsia="Calibri"/>
          <w:b/>
          <w:bCs/>
          <w:color w:val="000000" w:themeColor="text1"/>
        </w:rPr>
        <w:t xml:space="preserve"> </w:t>
      </w:r>
    </w:p>
    <w:p w14:paraId="180D6CB9" w14:textId="77777777" w:rsidR="002C616C" w:rsidRDefault="002C616C" w:rsidP="002C616C">
      <w:pPr>
        <w:pStyle w:val="Prrafodelista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Lucida Sans" w:hAnsi="Arial" w:cs="Arial"/>
          <w:b/>
          <w:bCs/>
          <w:color w:val="C00000"/>
          <w:lang w:val="es-ES"/>
        </w:rPr>
      </w:pPr>
      <w:r w:rsidRPr="00E34003">
        <w:rPr>
          <w:rFonts w:ascii="Arial" w:eastAsia="Lucida Sans" w:hAnsi="Arial" w:cs="Arial"/>
          <w:b/>
          <w:bCs/>
          <w:color w:val="C00000"/>
          <w:lang w:val="es-ES"/>
        </w:rPr>
        <w:t>ASPECTOS AMBIENTALES NEGATIVOS POTENCIALES</w:t>
      </w:r>
    </w:p>
    <w:p w14:paraId="5610AF6D" w14:textId="77777777" w:rsidR="002C616C" w:rsidRPr="00E34003" w:rsidRDefault="002C616C" w:rsidP="002C616C">
      <w:pPr>
        <w:pStyle w:val="Prrafodelista"/>
        <w:jc w:val="both"/>
        <w:rPr>
          <w:rFonts w:ascii="Arial" w:eastAsia="Lucida Sans" w:hAnsi="Arial" w:cs="Arial"/>
          <w:b/>
          <w:bCs/>
          <w:color w:val="C00000"/>
          <w:lang w:val="es-ES"/>
        </w:rPr>
      </w:pPr>
    </w:p>
    <w:p w14:paraId="5926D31B" w14:textId="77777777" w:rsidR="002C616C" w:rsidRDefault="002C616C" w:rsidP="002C616C">
      <w:pPr>
        <w:spacing w:after="200"/>
        <w:jc w:val="both"/>
        <w:rPr>
          <w:rFonts w:eastAsia="Calibri"/>
          <w:i/>
          <w:iCs/>
          <w:color w:val="808080" w:themeColor="background1" w:themeShade="80"/>
        </w:rPr>
      </w:pPr>
      <w:r w:rsidRPr="005E5B9E">
        <w:rPr>
          <w:rFonts w:eastAsia="Calibri"/>
          <w:i/>
          <w:iCs/>
          <w:color w:val="808080" w:themeColor="background1" w:themeShade="80"/>
        </w:rPr>
        <w:t>Identifique y evalúe los potenciales aspectos ambientales negativos que se pueden producir como consecuencia de la realización del evento, de acuerdo con las características propias del mismo</w:t>
      </w:r>
      <w:r>
        <w:rPr>
          <w:rFonts w:eastAsia="Calibri"/>
          <w:i/>
          <w:iCs/>
          <w:color w:val="808080" w:themeColor="background1" w:themeShade="80"/>
        </w:rPr>
        <w:t>.</w:t>
      </w:r>
    </w:p>
    <w:p w14:paraId="417DA78C" w14:textId="77777777" w:rsidR="002C616C" w:rsidRPr="005E5B9E" w:rsidRDefault="002C616C" w:rsidP="002C616C">
      <w:pPr>
        <w:spacing w:after="200"/>
        <w:jc w:val="both"/>
      </w:pPr>
    </w:p>
    <w:p w14:paraId="0C917F8D" w14:textId="77777777" w:rsidR="002C616C" w:rsidRPr="00E34003" w:rsidRDefault="002C616C" w:rsidP="002C616C">
      <w:pPr>
        <w:pStyle w:val="Prrafodelista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Lucida Sans" w:hAnsi="Arial" w:cs="Arial"/>
          <w:b/>
          <w:bCs/>
          <w:color w:val="C00000"/>
          <w:lang w:val="es-ES"/>
        </w:rPr>
      </w:pPr>
      <w:r w:rsidRPr="00E34003">
        <w:rPr>
          <w:rFonts w:ascii="Arial" w:eastAsia="Lucida Sans" w:hAnsi="Arial" w:cs="Arial"/>
          <w:b/>
          <w:bCs/>
          <w:color w:val="C00000"/>
          <w:lang w:val="es-ES"/>
        </w:rPr>
        <w:t>IDENTIFICACIÓN DE LOS ASPECTOS AMBIENTALES NEGATIVOS POTENCIALES</w:t>
      </w:r>
    </w:p>
    <w:p w14:paraId="44D707F5" w14:textId="77777777" w:rsidR="002C616C" w:rsidRPr="005E5B9E" w:rsidRDefault="002C616C" w:rsidP="002C616C">
      <w:pPr>
        <w:spacing w:after="200"/>
        <w:jc w:val="both"/>
      </w:pPr>
      <w:r w:rsidRPr="005E5B9E">
        <w:rPr>
          <w:rFonts w:eastAsia="Calibri"/>
          <w:i/>
          <w:iCs/>
          <w:color w:val="808080" w:themeColor="background1" w:themeShade="80"/>
        </w:rPr>
        <w:t xml:space="preserve">A modo de orientación, le facilitamos una serie de líneas de actuación y objetivos que le pueden servir de ejemplo para conocer qué tipo de aspectos ambientales puede identificar. </w:t>
      </w:r>
      <w:r w:rsidRPr="005E5B9E">
        <w:rPr>
          <w:rFonts w:eastAsia="Calibri"/>
          <w:b/>
          <w:bCs/>
          <w:i/>
          <w:iCs/>
          <w:color w:val="808080" w:themeColor="background1" w:themeShade="80"/>
        </w:rPr>
        <w:t xml:space="preserve">Como mínimo, deberá evaluar </w:t>
      </w:r>
      <w:r w:rsidRPr="005E5B9E">
        <w:rPr>
          <w:rFonts w:eastAsia="Calibri"/>
          <w:b/>
          <w:bCs/>
          <w:i/>
          <w:iCs/>
          <w:color w:val="808080" w:themeColor="background1" w:themeShade="80"/>
          <w:u w:val="single"/>
        </w:rPr>
        <w:t>seis aspectos ambientales</w:t>
      </w:r>
      <w:r w:rsidRPr="005E5B9E">
        <w:rPr>
          <w:rFonts w:eastAsia="Calibri"/>
          <w:b/>
          <w:bCs/>
          <w:i/>
          <w:iCs/>
          <w:color w:val="808080" w:themeColor="background1" w:themeShade="80"/>
        </w:rPr>
        <w:t>.</w:t>
      </w:r>
    </w:p>
    <w:p w14:paraId="085923A4" w14:textId="77777777" w:rsidR="002C616C" w:rsidRPr="005E5B9E" w:rsidRDefault="002C616C" w:rsidP="002C616C">
      <w:pPr>
        <w:spacing w:after="200"/>
        <w:jc w:val="both"/>
      </w:pPr>
      <w:r w:rsidRPr="005E5B9E">
        <w:rPr>
          <w:rFonts w:eastAsia="Calibri"/>
          <w:i/>
          <w:iCs/>
          <w:color w:val="808080" w:themeColor="background1" w:themeShade="80"/>
        </w:rPr>
        <w:t>Debe describir de manera detallada qué aspectos ha identificado y por qué los considera potencialmente negativos para el medio ambiente.</w:t>
      </w:r>
    </w:p>
    <w:p w14:paraId="5EB8F1B0" w14:textId="77777777" w:rsidR="002C616C" w:rsidRPr="005E5B9E" w:rsidRDefault="002C616C" w:rsidP="002C616C">
      <w:pPr>
        <w:spacing w:after="200"/>
        <w:jc w:val="center"/>
      </w:pPr>
      <w:r w:rsidRPr="005E5B9E">
        <w:rPr>
          <w:rFonts w:eastAsia="Arial"/>
          <w:b/>
          <w:bCs/>
          <w:color w:val="FFFFFF" w:themeColor="background1"/>
        </w:rPr>
        <w:t>MOVILIDAD</w:t>
      </w:r>
    </w:p>
    <w:p w14:paraId="781CE618" w14:textId="77777777" w:rsidR="002C616C" w:rsidRPr="00CD748C" w:rsidRDefault="002C616C" w:rsidP="002C616C">
      <w:pPr>
        <w:shd w:val="clear" w:color="auto" w:fill="009900"/>
        <w:spacing w:after="200" w:line="23" w:lineRule="atLeast"/>
        <w:jc w:val="center"/>
        <w:rPr>
          <w:b/>
          <w:bCs/>
          <w:color w:val="FFFFFF"/>
          <w:lang w:val="es-ES_tradnl"/>
        </w:rPr>
      </w:pPr>
      <w:r w:rsidRPr="00CD748C">
        <w:rPr>
          <w:b/>
          <w:bCs/>
          <w:color w:val="FFFFFF"/>
          <w:lang w:val="es-ES_tradnl"/>
        </w:rPr>
        <w:t>MOVILIDAD</w:t>
      </w:r>
    </w:p>
    <w:p w14:paraId="07B41BE9" w14:textId="77777777" w:rsidR="002C616C" w:rsidRPr="00CD748C" w:rsidRDefault="002C616C" w:rsidP="002C616C">
      <w:pPr>
        <w:spacing w:line="23" w:lineRule="atLeast"/>
        <w:jc w:val="both"/>
        <w:rPr>
          <w:color w:val="009900"/>
          <w:lang w:val="es-ES_tradnl"/>
        </w:rPr>
      </w:pPr>
      <w:r w:rsidRPr="00CD748C">
        <w:rPr>
          <w:color w:val="009900"/>
          <w:lang w:val="es-ES_tradnl"/>
        </w:rPr>
        <w:t>1.1. Fomentar el uso de transporte público</w:t>
      </w:r>
      <w:r w:rsidRPr="00CD748C">
        <w:rPr>
          <w:color w:val="009900"/>
          <w:lang w:val="es-ES_tradnl"/>
        </w:rPr>
        <w:tab/>
      </w:r>
      <w:r w:rsidRPr="00CD748C">
        <w:rPr>
          <w:color w:val="009900"/>
          <w:lang w:val="es-ES_tradnl"/>
        </w:rPr>
        <w:tab/>
      </w:r>
    </w:p>
    <w:p w14:paraId="239F706B" w14:textId="77777777" w:rsidR="002C616C" w:rsidRPr="00CD748C" w:rsidRDefault="002C616C" w:rsidP="002C616C">
      <w:pPr>
        <w:spacing w:line="23" w:lineRule="atLeast"/>
        <w:jc w:val="both"/>
        <w:rPr>
          <w:color w:val="009900"/>
          <w:lang w:val="es-ES_tradnl"/>
        </w:rPr>
      </w:pPr>
      <w:r w:rsidRPr="00CD748C">
        <w:rPr>
          <w:color w:val="009900"/>
          <w:lang w:val="es-ES_tradnl"/>
        </w:rPr>
        <w:t>1.2. Fomentar el transporte privado colectivo</w:t>
      </w:r>
    </w:p>
    <w:p w14:paraId="36A88A3E" w14:textId="77777777" w:rsidR="002C616C" w:rsidRPr="00CD748C" w:rsidRDefault="002C616C" w:rsidP="002C616C">
      <w:pPr>
        <w:spacing w:line="23" w:lineRule="atLeast"/>
        <w:jc w:val="both"/>
        <w:rPr>
          <w:color w:val="009900"/>
          <w:lang w:val="es-ES_tradnl"/>
        </w:rPr>
      </w:pPr>
      <w:r w:rsidRPr="00CD748C">
        <w:rPr>
          <w:color w:val="009900"/>
          <w:lang w:val="es-ES_tradnl"/>
        </w:rPr>
        <w:t>1.3. Fomentar la máxima ocupación de las plazas</w:t>
      </w:r>
    </w:p>
    <w:p w14:paraId="7ACC5066" w14:textId="77777777" w:rsidR="002C616C" w:rsidRPr="00CD748C" w:rsidRDefault="002C616C" w:rsidP="002C616C">
      <w:pPr>
        <w:spacing w:line="23" w:lineRule="atLeast"/>
        <w:jc w:val="both"/>
        <w:rPr>
          <w:color w:val="009900"/>
          <w:lang w:val="es-ES_tradnl"/>
        </w:rPr>
      </w:pPr>
      <w:r w:rsidRPr="00CD748C">
        <w:rPr>
          <w:color w:val="009900"/>
          <w:lang w:val="es-ES_tradnl"/>
        </w:rPr>
        <w:t>1.4. Cuidar la ubicación de los aparcamientos temporales</w:t>
      </w:r>
    </w:p>
    <w:p w14:paraId="0B355E22" w14:textId="77777777" w:rsidR="002C616C" w:rsidRPr="00CD748C" w:rsidRDefault="002C616C" w:rsidP="002C616C">
      <w:pPr>
        <w:spacing w:after="200" w:line="23" w:lineRule="atLeast"/>
        <w:jc w:val="both"/>
        <w:rPr>
          <w:color w:val="009900"/>
          <w:lang w:val="es-ES_tradnl"/>
        </w:rPr>
      </w:pPr>
      <w:r w:rsidRPr="00CD748C">
        <w:rPr>
          <w:color w:val="009900"/>
          <w:lang w:val="es-ES_tradnl"/>
        </w:rPr>
        <w:t>1.5. Ofrecer transporte colectivo para trayectos interurbanos</w:t>
      </w:r>
    </w:p>
    <w:p w14:paraId="1968E23F" w14:textId="77777777" w:rsidR="002C616C" w:rsidRPr="00CD748C" w:rsidRDefault="002C616C" w:rsidP="002C616C">
      <w:pPr>
        <w:shd w:val="clear" w:color="auto" w:fill="92D050"/>
        <w:spacing w:after="200" w:line="23" w:lineRule="atLeast"/>
        <w:jc w:val="center"/>
        <w:rPr>
          <w:b/>
          <w:bCs/>
          <w:color w:val="FFFFFF"/>
          <w:lang w:val="es-ES_tradnl"/>
        </w:rPr>
      </w:pPr>
      <w:r w:rsidRPr="00CD748C">
        <w:rPr>
          <w:b/>
          <w:bCs/>
          <w:color w:val="FFFFFF"/>
          <w:lang w:val="es-ES_tradnl"/>
        </w:rPr>
        <w:t>ENERGÍA</w:t>
      </w:r>
    </w:p>
    <w:p w14:paraId="67BC3E96" w14:textId="77777777" w:rsidR="002C616C" w:rsidRPr="00CD748C" w:rsidRDefault="002C616C" w:rsidP="002C616C">
      <w:pPr>
        <w:spacing w:line="23" w:lineRule="atLeast"/>
        <w:jc w:val="both"/>
        <w:rPr>
          <w:color w:val="92D050"/>
          <w:lang w:val="es-ES_tradnl"/>
        </w:rPr>
      </w:pPr>
      <w:r w:rsidRPr="00CD748C">
        <w:rPr>
          <w:color w:val="92D050"/>
          <w:lang w:val="es-ES_tradnl"/>
        </w:rPr>
        <w:t>2.1. Minimizar el uso de equipos electrógenos</w:t>
      </w:r>
    </w:p>
    <w:p w14:paraId="3BB9E712" w14:textId="77777777" w:rsidR="002C616C" w:rsidRPr="00CD748C" w:rsidRDefault="002C616C" w:rsidP="002C616C">
      <w:pPr>
        <w:spacing w:line="23" w:lineRule="atLeast"/>
        <w:jc w:val="both"/>
        <w:rPr>
          <w:color w:val="92D050"/>
          <w:lang w:val="es-ES_tradnl"/>
        </w:rPr>
      </w:pPr>
      <w:r w:rsidRPr="00CD748C">
        <w:rPr>
          <w:color w:val="92D050"/>
          <w:lang w:val="es-ES_tradnl"/>
        </w:rPr>
        <w:t>2.2. Seleccionar equipos e instalaciones eficientes</w:t>
      </w:r>
    </w:p>
    <w:p w14:paraId="65E26A90" w14:textId="77777777" w:rsidR="002C616C" w:rsidRPr="00CD748C" w:rsidRDefault="002C616C" w:rsidP="002C616C">
      <w:pPr>
        <w:spacing w:line="23" w:lineRule="atLeast"/>
        <w:jc w:val="both"/>
        <w:rPr>
          <w:color w:val="92D050"/>
          <w:lang w:val="es-ES_tradnl"/>
        </w:rPr>
      </w:pPr>
      <w:r w:rsidRPr="00CD748C">
        <w:rPr>
          <w:color w:val="92D050"/>
          <w:lang w:val="es-ES_tradnl"/>
        </w:rPr>
        <w:t>2.3. Maximizar el aprovechamiento de la luz natural</w:t>
      </w:r>
    </w:p>
    <w:p w14:paraId="3A1F0C07" w14:textId="77777777" w:rsidR="002C616C" w:rsidRPr="00CD748C" w:rsidRDefault="002C616C" w:rsidP="002C616C">
      <w:pPr>
        <w:spacing w:after="200" w:line="23" w:lineRule="atLeast"/>
        <w:jc w:val="both"/>
        <w:rPr>
          <w:color w:val="92D050"/>
          <w:lang w:val="es-ES_tradnl"/>
        </w:rPr>
      </w:pPr>
      <w:r w:rsidRPr="00CD748C">
        <w:rPr>
          <w:color w:val="92D050"/>
          <w:lang w:val="es-ES_tradnl"/>
        </w:rPr>
        <w:t>2.4. Promover la generación de energías renovables</w:t>
      </w:r>
    </w:p>
    <w:p w14:paraId="541D29BB" w14:textId="77777777" w:rsidR="002C616C" w:rsidRPr="00CD748C" w:rsidRDefault="002C616C" w:rsidP="002C616C">
      <w:pPr>
        <w:shd w:val="clear" w:color="auto" w:fill="00B0F0"/>
        <w:spacing w:after="200" w:line="23" w:lineRule="atLeast"/>
        <w:jc w:val="center"/>
        <w:rPr>
          <w:b/>
          <w:bCs/>
          <w:color w:val="FFFFFF"/>
          <w:lang w:val="es-ES_tradnl"/>
        </w:rPr>
      </w:pPr>
      <w:r w:rsidRPr="00CD748C">
        <w:rPr>
          <w:b/>
          <w:bCs/>
          <w:color w:val="FFFFFF"/>
          <w:lang w:val="es-ES_tradnl"/>
        </w:rPr>
        <w:t>AGUA</w:t>
      </w:r>
    </w:p>
    <w:p w14:paraId="7DD6C5D1" w14:textId="77777777" w:rsidR="002C616C" w:rsidRPr="00CD748C" w:rsidRDefault="002C616C" w:rsidP="002C616C">
      <w:pPr>
        <w:spacing w:line="23" w:lineRule="atLeast"/>
        <w:jc w:val="both"/>
        <w:rPr>
          <w:color w:val="00B0F0"/>
          <w:lang w:val="es-ES_tradnl"/>
        </w:rPr>
      </w:pPr>
      <w:r w:rsidRPr="00CD748C">
        <w:rPr>
          <w:color w:val="00B0F0"/>
          <w:lang w:val="es-ES_tradnl"/>
        </w:rPr>
        <w:t>3.1. Instalar sistemas de ahorro de agua</w:t>
      </w:r>
    </w:p>
    <w:p w14:paraId="336FEFCB" w14:textId="77777777" w:rsidR="002C616C" w:rsidRPr="00CD748C" w:rsidRDefault="002C616C" w:rsidP="002C616C">
      <w:pPr>
        <w:spacing w:after="200" w:line="23" w:lineRule="atLeast"/>
        <w:jc w:val="both"/>
        <w:rPr>
          <w:color w:val="00B0F0"/>
          <w:lang w:val="es-ES_tradnl"/>
        </w:rPr>
      </w:pPr>
      <w:r w:rsidRPr="00CD748C">
        <w:rPr>
          <w:color w:val="00B0F0"/>
          <w:lang w:val="es-ES_tradnl"/>
        </w:rPr>
        <w:t>3.2. Fomentar el consumo responsable del agua</w:t>
      </w:r>
    </w:p>
    <w:p w14:paraId="684F04CD" w14:textId="77777777" w:rsidR="002C616C" w:rsidRPr="00CD748C" w:rsidRDefault="002C616C" w:rsidP="002C616C">
      <w:pPr>
        <w:shd w:val="clear" w:color="auto" w:fill="0070C0"/>
        <w:spacing w:after="200" w:line="23" w:lineRule="atLeast"/>
        <w:jc w:val="center"/>
        <w:rPr>
          <w:b/>
          <w:bCs/>
          <w:color w:val="FFFFFF"/>
          <w:lang w:val="es-ES_tradnl"/>
        </w:rPr>
      </w:pPr>
      <w:r w:rsidRPr="00CD748C">
        <w:rPr>
          <w:b/>
          <w:bCs/>
          <w:color w:val="FFFFFF"/>
          <w:lang w:val="es-ES_tradnl"/>
        </w:rPr>
        <w:lastRenderedPageBreak/>
        <w:t>COMPRAS</w:t>
      </w:r>
    </w:p>
    <w:p w14:paraId="3A78264F" w14:textId="77777777" w:rsidR="002C616C" w:rsidRPr="00CD748C" w:rsidRDefault="002C616C" w:rsidP="002C616C">
      <w:pPr>
        <w:spacing w:line="23" w:lineRule="atLeast"/>
        <w:jc w:val="both"/>
        <w:rPr>
          <w:color w:val="0070C0"/>
          <w:lang w:val="es-ES_tradnl"/>
        </w:rPr>
      </w:pPr>
      <w:r w:rsidRPr="00CD748C">
        <w:rPr>
          <w:color w:val="0070C0"/>
          <w:lang w:val="es-ES_tradnl"/>
        </w:rPr>
        <w:t>4.1. Dimensionar las compras en base a las necesidades del evento</w:t>
      </w:r>
    </w:p>
    <w:p w14:paraId="2E626583" w14:textId="77777777" w:rsidR="002C616C" w:rsidRPr="00CD748C" w:rsidRDefault="002C616C" w:rsidP="002C616C">
      <w:pPr>
        <w:spacing w:line="23" w:lineRule="atLeast"/>
        <w:jc w:val="both"/>
        <w:rPr>
          <w:color w:val="0070C0"/>
          <w:lang w:val="es-ES_tradnl"/>
        </w:rPr>
      </w:pPr>
      <w:r w:rsidRPr="00CD748C">
        <w:rPr>
          <w:color w:val="0070C0"/>
          <w:lang w:val="es-ES_tradnl"/>
        </w:rPr>
        <w:t>4.2. Priorizar la compra de productos reutilizables</w:t>
      </w:r>
    </w:p>
    <w:p w14:paraId="0FDD3101" w14:textId="77777777" w:rsidR="002C616C" w:rsidRPr="00CD748C" w:rsidRDefault="002C616C" w:rsidP="002C616C">
      <w:pPr>
        <w:spacing w:line="23" w:lineRule="atLeast"/>
        <w:jc w:val="both"/>
        <w:rPr>
          <w:color w:val="0070C0"/>
          <w:lang w:val="es-ES_tradnl"/>
        </w:rPr>
      </w:pPr>
      <w:r w:rsidRPr="00CD748C">
        <w:rPr>
          <w:color w:val="0070C0"/>
          <w:lang w:val="es-ES_tradnl"/>
        </w:rPr>
        <w:t>4.3. Minimizar la generación de residuos</w:t>
      </w:r>
    </w:p>
    <w:p w14:paraId="33ADA1BF" w14:textId="77777777" w:rsidR="002C616C" w:rsidRPr="00CD748C" w:rsidRDefault="002C616C" w:rsidP="002C616C">
      <w:pPr>
        <w:spacing w:line="23" w:lineRule="atLeast"/>
        <w:jc w:val="both"/>
        <w:rPr>
          <w:color w:val="0070C0"/>
          <w:lang w:val="es-ES_tradnl"/>
        </w:rPr>
      </w:pPr>
      <w:r w:rsidRPr="00CD748C">
        <w:rPr>
          <w:color w:val="0070C0"/>
          <w:lang w:val="es-ES_tradnl"/>
        </w:rPr>
        <w:t>4.4. Seleccionar proveedores locales</w:t>
      </w:r>
    </w:p>
    <w:p w14:paraId="2722E093" w14:textId="77777777" w:rsidR="002C616C" w:rsidRPr="00CD748C" w:rsidRDefault="002C616C" w:rsidP="002C616C">
      <w:pPr>
        <w:shd w:val="clear" w:color="auto" w:fill="FFFFFF"/>
        <w:spacing w:after="200" w:line="23" w:lineRule="atLeast"/>
        <w:jc w:val="both"/>
        <w:rPr>
          <w:color w:val="0070C0"/>
          <w:lang w:val="es-ES_tradnl"/>
        </w:rPr>
      </w:pPr>
      <w:r w:rsidRPr="00CD748C">
        <w:rPr>
          <w:color w:val="0070C0"/>
          <w:lang w:val="es-ES_tradnl"/>
        </w:rPr>
        <w:t>4.5. Establecer criterios ambientales en la selección de servicios</w:t>
      </w:r>
    </w:p>
    <w:p w14:paraId="000E261F" w14:textId="77777777" w:rsidR="002C616C" w:rsidRPr="00CD748C" w:rsidRDefault="002C616C" w:rsidP="002C616C">
      <w:pPr>
        <w:shd w:val="clear" w:color="auto" w:fill="F32167"/>
        <w:spacing w:after="200" w:line="23" w:lineRule="atLeast"/>
        <w:jc w:val="center"/>
        <w:rPr>
          <w:b/>
          <w:bCs/>
          <w:color w:val="FFFFFF"/>
          <w:lang w:val="es-ES_tradnl"/>
        </w:rPr>
      </w:pPr>
      <w:r w:rsidRPr="00CD748C">
        <w:rPr>
          <w:b/>
          <w:bCs/>
          <w:color w:val="FFFFFF"/>
          <w:shd w:val="clear" w:color="auto" w:fill="F32167"/>
          <w:lang w:val="es-ES_tradnl"/>
        </w:rPr>
        <w:t>INFRAESTRUCTURAS</w:t>
      </w:r>
    </w:p>
    <w:p w14:paraId="39D92803" w14:textId="77777777" w:rsidR="002C616C" w:rsidRPr="00CD748C" w:rsidRDefault="002C616C" w:rsidP="002C616C">
      <w:pPr>
        <w:spacing w:line="23" w:lineRule="atLeast"/>
        <w:jc w:val="both"/>
        <w:rPr>
          <w:color w:val="F32167"/>
          <w:lang w:val="es-ES_tradnl"/>
        </w:rPr>
      </w:pPr>
      <w:r w:rsidRPr="00CD748C">
        <w:rPr>
          <w:color w:val="F32167"/>
          <w:lang w:val="es-ES_tradnl"/>
        </w:rPr>
        <w:t>5.1. Diseñar el evento teniendo en cuenta las infraestructuras preexistentes</w:t>
      </w:r>
    </w:p>
    <w:p w14:paraId="5AE0D022" w14:textId="77777777" w:rsidR="002C616C" w:rsidRPr="00CD748C" w:rsidRDefault="002C616C" w:rsidP="002C616C">
      <w:pPr>
        <w:spacing w:line="23" w:lineRule="atLeast"/>
        <w:jc w:val="both"/>
        <w:rPr>
          <w:color w:val="F32167"/>
          <w:lang w:val="es-ES_tradnl"/>
        </w:rPr>
      </w:pPr>
      <w:r w:rsidRPr="00CD748C">
        <w:rPr>
          <w:color w:val="F32167"/>
          <w:lang w:val="es-ES_tradnl"/>
        </w:rPr>
        <w:t>5.2. Priorizar el uso de infraestructuras temporales reutilizables</w:t>
      </w:r>
    </w:p>
    <w:p w14:paraId="7D9D960B" w14:textId="77777777" w:rsidR="002C616C" w:rsidRPr="00CD748C" w:rsidRDefault="002C616C" w:rsidP="002C616C">
      <w:pPr>
        <w:spacing w:line="23" w:lineRule="atLeast"/>
        <w:jc w:val="both"/>
        <w:rPr>
          <w:color w:val="F32167"/>
          <w:lang w:val="es-ES_tradnl"/>
        </w:rPr>
      </w:pPr>
      <w:r w:rsidRPr="00CD748C">
        <w:rPr>
          <w:color w:val="F32167"/>
          <w:lang w:val="es-ES_tradnl"/>
        </w:rPr>
        <w:t>5.3. Seleccionar proveedores de infraestructuras con mejor comportamiento ambiental o locales</w:t>
      </w:r>
    </w:p>
    <w:p w14:paraId="21922134" w14:textId="77777777" w:rsidR="002C616C" w:rsidRPr="00CD748C" w:rsidRDefault="002C616C" w:rsidP="002C616C">
      <w:pPr>
        <w:spacing w:line="23" w:lineRule="atLeast"/>
        <w:jc w:val="both"/>
        <w:rPr>
          <w:color w:val="F32167"/>
          <w:lang w:val="es-ES_tradnl"/>
        </w:rPr>
      </w:pPr>
      <w:r w:rsidRPr="00CD748C">
        <w:rPr>
          <w:color w:val="F32167"/>
          <w:lang w:val="es-ES_tradnl"/>
        </w:rPr>
        <w:t>5.4. Establecer criterios ambientales en equipos electrógenos</w:t>
      </w:r>
    </w:p>
    <w:p w14:paraId="7E108F72" w14:textId="77777777" w:rsidR="002C616C" w:rsidRPr="00CD748C" w:rsidRDefault="002C616C" w:rsidP="002C616C">
      <w:pPr>
        <w:spacing w:line="23" w:lineRule="atLeast"/>
        <w:jc w:val="both"/>
        <w:rPr>
          <w:color w:val="F32167"/>
          <w:lang w:val="es-ES_tradnl"/>
        </w:rPr>
      </w:pPr>
      <w:r w:rsidRPr="00CD748C">
        <w:rPr>
          <w:color w:val="F32167"/>
          <w:lang w:val="es-ES_tradnl"/>
        </w:rPr>
        <w:t>5.5. Establecer criterios ambientales en sistemas de iluminación y sonido</w:t>
      </w:r>
    </w:p>
    <w:p w14:paraId="5C5BF429" w14:textId="77777777" w:rsidR="002C616C" w:rsidRPr="00CD748C" w:rsidRDefault="002C616C" w:rsidP="002C616C">
      <w:pPr>
        <w:spacing w:line="23" w:lineRule="atLeast"/>
        <w:jc w:val="both"/>
        <w:rPr>
          <w:color w:val="F32167"/>
          <w:lang w:val="es-ES_tradnl"/>
        </w:rPr>
      </w:pPr>
      <w:r w:rsidRPr="00CD748C">
        <w:rPr>
          <w:color w:val="F32167"/>
          <w:lang w:val="es-ES_tradnl"/>
        </w:rPr>
        <w:t>5.6. Establecer criterios ambientales en aparatos eléctricos</w:t>
      </w:r>
    </w:p>
    <w:p w14:paraId="4EB2AA87" w14:textId="77777777" w:rsidR="002C616C" w:rsidRPr="00CD748C" w:rsidRDefault="002C616C" w:rsidP="002C616C">
      <w:pPr>
        <w:spacing w:after="200" w:line="23" w:lineRule="atLeast"/>
        <w:jc w:val="both"/>
        <w:rPr>
          <w:color w:val="F32167"/>
          <w:lang w:val="es-ES_tradnl"/>
        </w:rPr>
      </w:pPr>
      <w:r w:rsidRPr="00CD748C">
        <w:rPr>
          <w:color w:val="F32167"/>
          <w:lang w:val="es-ES_tradnl"/>
        </w:rPr>
        <w:t>5.7. Establecer criterios ambientales en mobiliario y decoración</w:t>
      </w:r>
    </w:p>
    <w:p w14:paraId="3744CA85" w14:textId="77777777" w:rsidR="002C616C" w:rsidRPr="00CD748C" w:rsidRDefault="002C616C" w:rsidP="002C616C">
      <w:pPr>
        <w:shd w:val="clear" w:color="auto" w:fill="ED7D31"/>
        <w:spacing w:after="200" w:line="23" w:lineRule="atLeast"/>
        <w:jc w:val="center"/>
        <w:rPr>
          <w:b/>
          <w:bCs/>
          <w:color w:val="FFFFFF"/>
          <w:lang w:val="es-ES_tradnl"/>
        </w:rPr>
      </w:pPr>
      <w:r w:rsidRPr="00CD748C">
        <w:rPr>
          <w:b/>
          <w:bCs/>
          <w:color w:val="FFFFFF"/>
          <w:lang w:val="es-ES_tradnl"/>
        </w:rPr>
        <w:t>RESIDUOS</w:t>
      </w:r>
    </w:p>
    <w:p w14:paraId="651A231C" w14:textId="77777777" w:rsidR="002C616C" w:rsidRPr="00CD748C" w:rsidRDefault="002C616C" w:rsidP="002C616C">
      <w:pPr>
        <w:spacing w:line="23" w:lineRule="atLeast"/>
        <w:jc w:val="both"/>
        <w:rPr>
          <w:color w:val="ED7D31"/>
          <w:lang w:val="es-ES_tradnl"/>
        </w:rPr>
      </w:pPr>
      <w:r w:rsidRPr="00CD748C">
        <w:rPr>
          <w:color w:val="ED7D31"/>
          <w:lang w:val="es-ES_tradnl"/>
        </w:rPr>
        <w:t>6.1. Diseñar un sistema de gestión de residuos</w:t>
      </w:r>
    </w:p>
    <w:p w14:paraId="36C1DE5C" w14:textId="77777777" w:rsidR="002C616C" w:rsidRPr="00CD748C" w:rsidRDefault="002C616C" w:rsidP="002C616C">
      <w:pPr>
        <w:spacing w:line="23" w:lineRule="atLeast"/>
        <w:jc w:val="both"/>
        <w:rPr>
          <w:color w:val="ED7D31"/>
          <w:lang w:val="es-ES_tradnl"/>
        </w:rPr>
      </w:pPr>
      <w:r w:rsidRPr="00CD748C">
        <w:rPr>
          <w:color w:val="ED7D31"/>
          <w:lang w:val="es-ES_tradnl"/>
        </w:rPr>
        <w:t>6.2. Implantar una política de prevención de generación de residuos</w:t>
      </w:r>
    </w:p>
    <w:p w14:paraId="467C4C8F" w14:textId="77777777" w:rsidR="002C616C" w:rsidRPr="00CD748C" w:rsidRDefault="002C616C" w:rsidP="002C616C">
      <w:pPr>
        <w:spacing w:line="23" w:lineRule="atLeast"/>
        <w:jc w:val="both"/>
        <w:rPr>
          <w:color w:val="ED7D31"/>
          <w:lang w:val="es-ES_tradnl"/>
        </w:rPr>
      </w:pPr>
      <w:r w:rsidRPr="00CD748C">
        <w:rPr>
          <w:color w:val="ED7D31"/>
          <w:lang w:val="es-ES_tradnl"/>
        </w:rPr>
        <w:t>6.3. Fomentar la recogida selectiva de residuos</w:t>
      </w:r>
    </w:p>
    <w:p w14:paraId="2991DB53" w14:textId="77777777" w:rsidR="002C616C" w:rsidRPr="00CD748C" w:rsidRDefault="002C616C" w:rsidP="002C616C">
      <w:pPr>
        <w:spacing w:line="23" w:lineRule="atLeast"/>
        <w:jc w:val="both"/>
        <w:rPr>
          <w:color w:val="ED7D31"/>
          <w:lang w:val="es-ES_tradnl"/>
        </w:rPr>
      </w:pPr>
      <w:r w:rsidRPr="00CD748C">
        <w:rPr>
          <w:color w:val="ED7D31"/>
          <w:lang w:val="es-ES_tradnl"/>
        </w:rPr>
        <w:t>6.4. Establecer dinámicas para la recuperación de materiales</w:t>
      </w:r>
    </w:p>
    <w:p w14:paraId="5B97BCAB" w14:textId="77777777" w:rsidR="002C616C" w:rsidRPr="00CD748C" w:rsidRDefault="002C616C" w:rsidP="002C616C">
      <w:pPr>
        <w:spacing w:after="200" w:line="23" w:lineRule="atLeast"/>
        <w:jc w:val="both"/>
        <w:rPr>
          <w:color w:val="ED7D31"/>
          <w:lang w:val="es-ES_tradnl"/>
        </w:rPr>
      </w:pPr>
      <w:r w:rsidRPr="00CD748C">
        <w:rPr>
          <w:color w:val="ED7D31"/>
          <w:lang w:val="es-ES_tradnl"/>
        </w:rPr>
        <w:t>6.5. Asegurar el correcto tratamiento de los residuos</w:t>
      </w:r>
    </w:p>
    <w:p w14:paraId="672DCAD4" w14:textId="77777777" w:rsidR="002C616C" w:rsidRPr="00CD748C" w:rsidRDefault="002C616C" w:rsidP="002C616C">
      <w:pPr>
        <w:spacing w:after="200"/>
        <w:jc w:val="both"/>
        <w:rPr>
          <w:lang w:val="es-ES_tradnl"/>
        </w:rPr>
      </w:pPr>
    </w:p>
    <w:p w14:paraId="62CB17A2" w14:textId="77777777" w:rsidR="002C616C" w:rsidRPr="00CD748C" w:rsidRDefault="002C616C" w:rsidP="002C616C">
      <w:pPr>
        <w:pStyle w:val="Prrafodelista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Lucida Sans" w:hAnsi="Arial" w:cs="Arial"/>
          <w:b/>
          <w:bCs/>
          <w:color w:val="C00000"/>
          <w:lang w:val="es-ES"/>
        </w:rPr>
      </w:pPr>
      <w:r w:rsidRPr="00CD748C">
        <w:rPr>
          <w:rFonts w:ascii="Arial" w:eastAsia="Lucida Sans" w:hAnsi="Arial" w:cs="Arial"/>
          <w:b/>
          <w:bCs/>
          <w:color w:val="C00000"/>
          <w:lang w:val="es-ES"/>
        </w:rPr>
        <w:t>EVALUACIÓN DE LOS ASPECTOS AMBIENTALES NEGATIVOS POTENCIALES</w:t>
      </w:r>
    </w:p>
    <w:p w14:paraId="24567BEB" w14:textId="77777777" w:rsidR="002C616C" w:rsidRPr="005E5B9E" w:rsidRDefault="002C616C" w:rsidP="002C616C">
      <w:pPr>
        <w:pStyle w:val="Prrafodelista"/>
        <w:ind w:left="1440"/>
        <w:jc w:val="both"/>
        <w:rPr>
          <w:rFonts w:ascii="Arial" w:eastAsia="Lucida Sans" w:hAnsi="Arial" w:cs="Arial"/>
          <w:b/>
          <w:bCs/>
          <w:color w:val="5B9BD5"/>
          <w:lang w:val="es-ES"/>
        </w:rPr>
      </w:pPr>
    </w:p>
    <w:p w14:paraId="24DCA696" w14:textId="77777777" w:rsidR="002C616C" w:rsidRPr="005E5B9E" w:rsidRDefault="002C616C" w:rsidP="002C616C">
      <w:pPr>
        <w:spacing w:after="200"/>
        <w:jc w:val="both"/>
      </w:pPr>
      <w:r w:rsidRPr="005E5B9E">
        <w:rPr>
          <w:rFonts w:eastAsia="Calibri"/>
          <w:i/>
          <w:iCs/>
          <w:color w:val="808080" w:themeColor="background1" w:themeShade="80"/>
        </w:rPr>
        <w:t xml:space="preserve">A continuación, debe evaluar los aspectos ambientales negativos que ha identificado en el apartado anterior, para lo que se facilita en la </w:t>
      </w:r>
      <w:r w:rsidRPr="005E5B9E">
        <w:rPr>
          <w:rFonts w:eastAsia="Arial"/>
          <w:i/>
          <w:iCs/>
          <w:color w:val="808080" w:themeColor="background1" w:themeShade="80"/>
        </w:rPr>
        <w:t>Tabla 2</w:t>
      </w:r>
      <w:r>
        <w:rPr>
          <w:rFonts w:eastAsia="Arial"/>
          <w:i/>
          <w:iCs/>
          <w:color w:val="808080" w:themeColor="background1" w:themeShade="80"/>
        </w:rPr>
        <w:t>.</w:t>
      </w:r>
    </w:p>
    <w:p w14:paraId="3FEF9585" w14:textId="77777777" w:rsidR="002C616C" w:rsidRPr="005E5B9E" w:rsidRDefault="002C616C" w:rsidP="002C616C">
      <w:pPr>
        <w:spacing w:after="200"/>
        <w:jc w:val="center"/>
      </w:pPr>
      <w:r w:rsidRPr="005E5B9E">
        <w:rPr>
          <w:rFonts w:eastAsia="Arial"/>
          <w:i/>
          <w:iCs/>
          <w:color w:val="5B9BD5"/>
        </w:rPr>
        <w:t>Tabla 2. Matriz de evaluación de aspectos ambientales negativos</w:t>
      </w:r>
    </w:p>
    <w:tbl>
      <w:tblPr>
        <w:tblStyle w:val="Tablaconcuadrcula"/>
        <w:tblW w:w="8647" w:type="dxa"/>
        <w:tblLayout w:type="fixed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855"/>
      </w:tblGrid>
      <w:tr w:rsidR="002C616C" w:rsidRPr="005E5B9E" w14:paraId="3CF82CFF" w14:textId="77777777" w:rsidTr="00FD2B45">
        <w:trPr>
          <w:trHeight w:val="300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547DEAA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Calibri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60750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52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60C33C96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Calibri"/>
                <w:b/>
                <w:bCs/>
                <w:color w:val="FFFFFF" w:themeColor="background1"/>
                <w:sz w:val="24"/>
                <w:szCs w:val="24"/>
              </w:rPr>
              <w:t>VIABILIDAD DE DESARROLLAR ACCIONES</w:t>
            </w:r>
          </w:p>
        </w:tc>
      </w:tr>
      <w:tr w:rsidR="002C616C" w:rsidRPr="005E5B9E" w14:paraId="7175848A" w14:textId="77777777" w:rsidTr="00FD2B45">
        <w:trPr>
          <w:trHeight w:val="300"/>
        </w:trPr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7E2F8B3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6B9822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B83787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Calibri"/>
                <w:b/>
                <w:bCs/>
                <w:color w:val="808080" w:themeColor="background1" w:themeShade="80"/>
                <w:sz w:val="24"/>
                <w:szCs w:val="24"/>
              </w:rPr>
              <w:t>Alta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371487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Calibri"/>
                <w:b/>
                <w:bCs/>
                <w:color w:val="808080" w:themeColor="background1" w:themeShade="80"/>
                <w:sz w:val="24"/>
                <w:szCs w:val="24"/>
              </w:rPr>
              <w:t>Media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1B5AC1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Calibri"/>
                <w:b/>
                <w:bCs/>
                <w:color w:val="808080" w:themeColor="background1" w:themeShade="80"/>
                <w:sz w:val="24"/>
                <w:szCs w:val="24"/>
              </w:rPr>
              <w:t>Baja</w:t>
            </w:r>
          </w:p>
        </w:tc>
      </w:tr>
      <w:tr w:rsidR="002C616C" w:rsidRPr="005E5B9E" w14:paraId="4665C7C3" w14:textId="77777777" w:rsidTr="00FD2B45">
        <w:trPr>
          <w:trHeight w:val="300"/>
        </w:trPr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446A8796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Calibri"/>
                <w:b/>
                <w:bCs/>
                <w:color w:val="FFFFFF" w:themeColor="background1"/>
                <w:sz w:val="24"/>
                <w:szCs w:val="24"/>
              </w:rPr>
              <w:t>PROBABILIDAD DE QUE OCURRA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E05D3C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Calibri"/>
                <w:b/>
                <w:bCs/>
                <w:color w:val="808080" w:themeColor="background1" w:themeShade="80"/>
                <w:sz w:val="24"/>
                <w:szCs w:val="24"/>
              </w:rPr>
              <w:t>Baja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4B65952C" w14:textId="77777777" w:rsidR="002C616C" w:rsidRPr="00CD748C" w:rsidRDefault="002C616C" w:rsidP="00FD2B45">
            <w:pPr>
              <w:jc w:val="center"/>
            </w:pPr>
            <w:r w:rsidRPr="00CD748C">
              <w:rPr>
                <w:rFonts w:eastAsia="Calibri"/>
                <w:b/>
                <w:bCs/>
                <w:color w:val="4472C4"/>
              </w:rPr>
              <w:t>TRIVIAL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left w:w="108" w:type="dxa"/>
              <w:right w:w="108" w:type="dxa"/>
            </w:tcMar>
            <w:vAlign w:val="center"/>
          </w:tcPr>
          <w:p w14:paraId="131892AD" w14:textId="77777777" w:rsidR="002C616C" w:rsidRPr="00CD748C" w:rsidRDefault="002C616C" w:rsidP="00FD2B45">
            <w:pPr>
              <w:jc w:val="center"/>
            </w:pPr>
            <w:r w:rsidRPr="00CD748C">
              <w:rPr>
                <w:rFonts w:eastAsia="Calibri"/>
                <w:b/>
                <w:bCs/>
                <w:color w:val="00B050"/>
              </w:rPr>
              <w:t>TOLERABLE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14:paraId="30BFBA96" w14:textId="77777777" w:rsidR="002C616C" w:rsidRPr="00CD748C" w:rsidRDefault="002C616C" w:rsidP="00FD2B45">
            <w:pPr>
              <w:jc w:val="center"/>
            </w:pPr>
            <w:r w:rsidRPr="00CD748C">
              <w:rPr>
                <w:rFonts w:eastAsia="Calibri"/>
                <w:b/>
                <w:bCs/>
                <w:color w:val="FFC000"/>
              </w:rPr>
              <w:t>MODERADO</w:t>
            </w:r>
          </w:p>
        </w:tc>
      </w:tr>
      <w:tr w:rsidR="002C616C" w:rsidRPr="005E5B9E" w14:paraId="140257AE" w14:textId="77777777" w:rsidTr="00FD2B45">
        <w:trPr>
          <w:trHeight w:val="300"/>
        </w:trPr>
        <w:tc>
          <w:tcPr>
            <w:tcW w:w="169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9AD5151" w14:textId="77777777" w:rsidR="002C616C" w:rsidRPr="005E5B9E" w:rsidRDefault="002C616C" w:rsidP="00FD2B45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156339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Calibri"/>
                <w:b/>
                <w:bCs/>
                <w:color w:val="808080" w:themeColor="background1" w:themeShade="80"/>
                <w:sz w:val="24"/>
                <w:szCs w:val="24"/>
              </w:rPr>
              <w:t>Media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left w:w="108" w:type="dxa"/>
              <w:right w:w="108" w:type="dxa"/>
            </w:tcMar>
            <w:vAlign w:val="center"/>
          </w:tcPr>
          <w:p w14:paraId="648C5088" w14:textId="77777777" w:rsidR="002C616C" w:rsidRPr="00CD748C" w:rsidRDefault="002C616C" w:rsidP="00FD2B45">
            <w:pPr>
              <w:jc w:val="center"/>
            </w:pPr>
            <w:r w:rsidRPr="00CD748C">
              <w:rPr>
                <w:rFonts w:eastAsia="Calibri"/>
                <w:b/>
                <w:bCs/>
                <w:color w:val="00B050"/>
              </w:rPr>
              <w:t>TOLERABLE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14:paraId="75FA4E8A" w14:textId="77777777" w:rsidR="002C616C" w:rsidRPr="00CD748C" w:rsidRDefault="002C616C" w:rsidP="00FD2B45">
            <w:pPr>
              <w:jc w:val="center"/>
            </w:pPr>
            <w:r w:rsidRPr="00CD748C">
              <w:rPr>
                <w:rFonts w:eastAsia="Calibri"/>
                <w:b/>
                <w:bCs/>
                <w:color w:val="FFC000"/>
              </w:rPr>
              <w:t>MODERADO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left w:w="108" w:type="dxa"/>
              <w:right w:w="108" w:type="dxa"/>
            </w:tcMar>
            <w:vAlign w:val="center"/>
          </w:tcPr>
          <w:p w14:paraId="1EA3FBDF" w14:textId="77777777" w:rsidR="002C616C" w:rsidRPr="00CD748C" w:rsidRDefault="002C616C" w:rsidP="00FD2B45">
            <w:pPr>
              <w:jc w:val="center"/>
            </w:pPr>
            <w:r w:rsidRPr="00CD748C">
              <w:rPr>
                <w:rFonts w:eastAsia="Calibri"/>
                <w:b/>
                <w:bCs/>
                <w:color w:val="ED7D31"/>
              </w:rPr>
              <w:t>IMPORTANTE</w:t>
            </w:r>
          </w:p>
        </w:tc>
      </w:tr>
      <w:tr w:rsidR="002C616C" w:rsidRPr="005E5B9E" w14:paraId="3FF949F6" w14:textId="77777777" w:rsidTr="00FD2B45">
        <w:trPr>
          <w:trHeight w:val="300"/>
        </w:trPr>
        <w:tc>
          <w:tcPr>
            <w:tcW w:w="1698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8EA747F" w14:textId="77777777" w:rsidR="002C616C" w:rsidRPr="005E5B9E" w:rsidRDefault="002C616C" w:rsidP="00FD2B45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83EE27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Calibri"/>
                <w:b/>
                <w:bCs/>
                <w:color w:val="808080" w:themeColor="background1" w:themeShade="80"/>
                <w:sz w:val="24"/>
                <w:szCs w:val="24"/>
              </w:rPr>
              <w:t>Alta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14:paraId="0154029F" w14:textId="77777777" w:rsidR="002C616C" w:rsidRPr="00CD748C" w:rsidRDefault="002C616C" w:rsidP="00FD2B45">
            <w:pPr>
              <w:jc w:val="center"/>
            </w:pPr>
            <w:r w:rsidRPr="00CD748C">
              <w:rPr>
                <w:rFonts w:eastAsia="Calibri"/>
                <w:b/>
                <w:bCs/>
                <w:color w:val="FFC000"/>
              </w:rPr>
              <w:t>MODERADO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left w:w="108" w:type="dxa"/>
              <w:right w:w="108" w:type="dxa"/>
            </w:tcMar>
            <w:vAlign w:val="center"/>
          </w:tcPr>
          <w:p w14:paraId="0EF546EF" w14:textId="77777777" w:rsidR="002C616C" w:rsidRPr="00CD748C" w:rsidRDefault="002C616C" w:rsidP="00FD2B45">
            <w:pPr>
              <w:jc w:val="center"/>
            </w:pPr>
            <w:r w:rsidRPr="00CD748C">
              <w:rPr>
                <w:rFonts w:eastAsia="Calibri"/>
                <w:b/>
                <w:bCs/>
                <w:color w:val="ED7D31"/>
              </w:rPr>
              <w:t>IMPORTANTE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B9B"/>
            <w:tcMar>
              <w:left w:w="108" w:type="dxa"/>
              <w:right w:w="108" w:type="dxa"/>
            </w:tcMar>
            <w:vAlign w:val="center"/>
          </w:tcPr>
          <w:p w14:paraId="72AF0900" w14:textId="77777777" w:rsidR="002C616C" w:rsidRPr="00CD748C" w:rsidRDefault="002C616C" w:rsidP="00FD2B45">
            <w:pPr>
              <w:jc w:val="center"/>
            </w:pPr>
            <w:r w:rsidRPr="00CD748C">
              <w:rPr>
                <w:rFonts w:eastAsia="Calibri"/>
                <w:b/>
                <w:bCs/>
                <w:color w:val="C00000"/>
              </w:rPr>
              <w:t>INTOLERABLE</w:t>
            </w:r>
          </w:p>
        </w:tc>
      </w:tr>
    </w:tbl>
    <w:p w14:paraId="59973576" w14:textId="77777777" w:rsidR="002C616C" w:rsidRPr="005E5B9E" w:rsidRDefault="002C616C" w:rsidP="002C616C">
      <w:pPr>
        <w:spacing w:after="200"/>
        <w:jc w:val="both"/>
      </w:pPr>
      <w:r w:rsidRPr="005E5B9E">
        <w:rPr>
          <w:rFonts w:eastAsia="Calibri"/>
          <w:i/>
          <w:iCs/>
          <w:color w:val="808080" w:themeColor="background1" w:themeShade="80"/>
        </w:rPr>
        <w:t xml:space="preserve"> </w:t>
      </w:r>
    </w:p>
    <w:p w14:paraId="18EADA91" w14:textId="77777777" w:rsidR="002C616C" w:rsidRDefault="002C616C" w:rsidP="002C616C">
      <w:pPr>
        <w:spacing w:after="200"/>
        <w:jc w:val="both"/>
        <w:rPr>
          <w:rFonts w:eastAsia="Arial"/>
          <w:i/>
          <w:iCs/>
          <w:color w:val="808080" w:themeColor="background1" w:themeShade="80"/>
        </w:rPr>
        <w:sectPr w:rsidR="002C616C" w:rsidSect="006D5F0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276" w:right="1701" w:bottom="1418" w:left="1701" w:header="964" w:footer="500" w:gutter="0"/>
          <w:cols w:space="708"/>
          <w:docGrid w:linePitch="272"/>
        </w:sectPr>
      </w:pPr>
      <w:r w:rsidRPr="005E5B9E">
        <w:rPr>
          <w:rFonts w:eastAsia="Calibri"/>
          <w:i/>
          <w:iCs/>
          <w:color w:val="808080" w:themeColor="background1" w:themeShade="80"/>
        </w:rPr>
        <w:t xml:space="preserve">Se debe tener en cuenta la probabilidad de que ocurra el impacto ambiental potencialmente negativo y la viabilidad de desarrollar actuaciones para reducir el impacto. Los resultados se deben incluir en la </w:t>
      </w:r>
      <w:r w:rsidRPr="005E5B9E">
        <w:rPr>
          <w:rFonts w:eastAsia="Arial"/>
          <w:i/>
          <w:iCs/>
          <w:color w:val="808080" w:themeColor="background1" w:themeShade="80"/>
        </w:rPr>
        <w:t>Tabla 3</w:t>
      </w:r>
      <w:r>
        <w:rPr>
          <w:rFonts w:eastAsia="Arial"/>
          <w:i/>
          <w:iCs/>
          <w:color w:val="808080" w:themeColor="background1" w:themeShade="80"/>
        </w:rPr>
        <w:t>.</w:t>
      </w:r>
    </w:p>
    <w:p w14:paraId="04CFB955" w14:textId="77777777" w:rsidR="002C616C" w:rsidRPr="005E5B9E" w:rsidRDefault="002C616C" w:rsidP="002C616C">
      <w:pPr>
        <w:spacing w:after="200"/>
        <w:jc w:val="both"/>
      </w:pPr>
    </w:p>
    <w:p w14:paraId="30059E63" w14:textId="77777777" w:rsidR="002C616C" w:rsidRPr="005E5B9E" w:rsidRDefault="002C616C" w:rsidP="002C616C">
      <w:pPr>
        <w:spacing w:after="200"/>
        <w:jc w:val="both"/>
      </w:pPr>
      <w:r w:rsidRPr="005E5B9E">
        <w:rPr>
          <w:rFonts w:eastAsia="Calibri"/>
          <w:i/>
          <w:iCs/>
          <w:color w:val="808080" w:themeColor="background1" w:themeShade="80"/>
        </w:rPr>
        <w:t xml:space="preserve"> </w:t>
      </w:r>
    </w:p>
    <w:p w14:paraId="629A11C2" w14:textId="77777777" w:rsidR="002C616C" w:rsidRPr="005E5B9E" w:rsidRDefault="002C616C" w:rsidP="002C616C">
      <w:pPr>
        <w:spacing w:after="200"/>
        <w:jc w:val="both"/>
      </w:pPr>
    </w:p>
    <w:p w14:paraId="4BA8187E" w14:textId="77777777" w:rsidR="002C616C" w:rsidRPr="005E5B9E" w:rsidRDefault="002C616C" w:rsidP="002C616C">
      <w:pPr>
        <w:spacing w:after="200"/>
        <w:jc w:val="center"/>
      </w:pPr>
      <w:r w:rsidRPr="005E5B9E">
        <w:rPr>
          <w:rFonts w:eastAsia="Arial"/>
          <w:i/>
          <w:iCs/>
          <w:color w:val="5B9BD5"/>
        </w:rPr>
        <w:t>Tabla 3. Identificación y evaluación de los aspectos ambientales potencialmente negativos</w:t>
      </w:r>
    </w:p>
    <w:tbl>
      <w:tblPr>
        <w:tblStyle w:val="Tablaconcuadrcula"/>
        <w:tblW w:w="14165" w:type="dxa"/>
        <w:tblLayout w:type="fixed"/>
        <w:tblLook w:val="04A0" w:firstRow="1" w:lastRow="0" w:firstColumn="1" w:lastColumn="0" w:noHBand="0" w:noVBand="1"/>
      </w:tblPr>
      <w:tblGrid>
        <w:gridCol w:w="2825"/>
        <w:gridCol w:w="1843"/>
        <w:gridCol w:w="2126"/>
        <w:gridCol w:w="2268"/>
        <w:gridCol w:w="5103"/>
      </w:tblGrid>
      <w:tr w:rsidR="002C616C" w:rsidRPr="005E5B9E" w14:paraId="00040000" w14:textId="77777777" w:rsidTr="00FD2B45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0AC06B86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Lucida Sans"/>
                <w:b/>
                <w:bCs/>
                <w:color w:val="FFFFFF" w:themeColor="background1"/>
                <w:sz w:val="24"/>
                <w:szCs w:val="24"/>
              </w:rPr>
              <w:t>Aspecto ambient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12E9ADAD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Lucida Sans"/>
                <w:b/>
                <w:bCs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29B88FF4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Lucida Sans"/>
                <w:b/>
                <w:bCs/>
                <w:color w:val="FFFFFF" w:themeColor="background1"/>
                <w:sz w:val="24"/>
                <w:szCs w:val="24"/>
              </w:rPr>
              <w:t>Probabilidad</w:t>
            </w:r>
          </w:p>
          <w:p w14:paraId="28774FC5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FFFFFF" w:themeColor="background1"/>
                <w:sz w:val="24"/>
                <w:szCs w:val="24"/>
              </w:rPr>
              <w:t>(Alta/Media/Baja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043C0107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Lucida Sans"/>
                <w:b/>
                <w:bCs/>
                <w:color w:val="FFFFFF" w:themeColor="background1"/>
                <w:sz w:val="24"/>
                <w:szCs w:val="24"/>
              </w:rPr>
              <w:t>Viabilidad</w:t>
            </w:r>
          </w:p>
          <w:p w14:paraId="0D000F76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FFFFFF" w:themeColor="background1"/>
                <w:sz w:val="24"/>
                <w:szCs w:val="24"/>
              </w:rPr>
              <w:t>(Alta/Media/Baja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565DD1E5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Lucida Sans"/>
                <w:b/>
                <w:bCs/>
                <w:color w:val="FFFFFF" w:themeColor="background1"/>
                <w:sz w:val="24"/>
                <w:szCs w:val="24"/>
              </w:rPr>
              <w:t>EVALUACIÓN</w:t>
            </w:r>
          </w:p>
          <w:p w14:paraId="684A2896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FFFFFF" w:themeColor="background1"/>
                <w:sz w:val="24"/>
                <w:szCs w:val="24"/>
              </w:rPr>
              <w:t>(Trivial/Tolerable/Moderada/Importante/Intolerable)</w:t>
            </w:r>
          </w:p>
        </w:tc>
      </w:tr>
      <w:tr w:rsidR="002C616C" w:rsidRPr="005E5B9E" w14:paraId="3599E86D" w14:textId="77777777" w:rsidTr="00FD2B45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80BCFE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>Ej. Generación de residuo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DF3092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>Generación de residuos no reciclables durante el event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571F9B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>Alt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642EEA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>Media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6883ED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>Moderada</w:t>
            </w:r>
          </w:p>
        </w:tc>
      </w:tr>
      <w:tr w:rsidR="002C616C" w:rsidRPr="005E5B9E" w14:paraId="3B9E3A4B" w14:textId="77777777" w:rsidTr="00FD2B45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766274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ABF993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23294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AB17C2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BB259A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</w:tr>
      <w:tr w:rsidR="002C616C" w:rsidRPr="005E5B9E" w14:paraId="5F8A587D" w14:textId="77777777" w:rsidTr="00FD2B45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2F35AC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2AECEF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D08AC6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8DB2B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ACE999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</w:tr>
      <w:tr w:rsidR="002C616C" w:rsidRPr="005E5B9E" w14:paraId="5588897D" w14:textId="77777777" w:rsidTr="00FD2B45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19F4E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962C0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4E63C6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567EDE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4DDF9E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</w:tr>
    </w:tbl>
    <w:p w14:paraId="720F591F" w14:textId="77777777" w:rsidR="002C616C" w:rsidRPr="005E5B9E" w:rsidRDefault="002C616C" w:rsidP="002C616C">
      <w:pPr>
        <w:tabs>
          <w:tab w:val="left" w:pos="1067"/>
        </w:tabs>
      </w:pPr>
      <w:r w:rsidRPr="005E5B9E">
        <w:rPr>
          <w:rFonts w:eastAsia="Calibri"/>
          <w:i/>
          <w:iCs/>
          <w:color w:val="808080" w:themeColor="background1" w:themeShade="80"/>
        </w:rPr>
        <w:t xml:space="preserve"> </w:t>
      </w:r>
    </w:p>
    <w:p w14:paraId="51DAFCDC" w14:textId="77777777" w:rsidR="002C616C" w:rsidRPr="005E5B9E" w:rsidRDefault="002C616C" w:rsidP="002C616C">
      <w:r w:rsidRPr="005E5B9E">
        <w:rPr>
          <w:rFonts w:eastAsia="Calibri"/>
          <w:i/>
          <w:iCs/>
          <w:color w:val="808080" w:themeColor="background1" w:themeShade="80"/>
        </w:rPr>
        <w:t xml:space="preserve"> </w:t>
      </w:r>
    </w:p>
    <w:p w14:paraId="592374D6" w14:textId="77777777" w:rsidR="002C616C" w:rsidRDefault="002C616C" w:rsidP="002C616C">
      <w:pPr>
        <w:sectPr w:rsidR="002C616C" w:rsidSect="0003296D">
          <w:pgSz w:w="16838" w:h="11906" w:orient="landscape" w:code="9"/>
          <w:pgMar w:top="1701" w:right="1276" w:bottom="1701" w:left="1418" w:header="964" w:footer="499" w:gutter="0"/>
          <w:cols w:space="708"/>
          <w:docGrid w:linePitch="272"/>
        </w:sectPr>
      </w:pPr>
    </w:p>
    <w:p w14:paraId="40462BAE" w14:textId="77777777" w:rsidR="002C616C" w:rsidRPr="005E5B9E" w:rsidRDefault="002C616C" w:rsidP="002C616C">
      <w:r w:rsidRPr="005E5B9E">
        <w:lastRenderedPageBreak/>
        <w:br/>
      </w:r>
    </w:p>
    <w:p w14:paraId="5F06884D" w14:textId="77777777" w:rsidR="002C616C" w:rsidRDefault="002C616C" w:rsidP="002C616C">
      <w:pPr>
        <w:pStyle w:val="Prrafodelista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Lucida Sans" w:hAnsi="Arial" w:cs="Arial"/>
          <w:b/>
          <w:bCs/>
          <w:color w:val="5B9BD5"/>
          <w:lang w:val="es-ES"/>
        </w:rPr>
      </w:pPr>
      <w:r w:rsidRPr="005E5B9E">
        <w:rPr>
          <w:rFonts w:ascii="Arial" w:eastAsia="Lucida Sans" w:hAnsi="Arial" w:cs="Arial"/>
          <w:b/>
          <w:bCs/>
          <w:color w:val="5B9BD5"/>
          <w:lang w:val="es-ES"/>
        </w:rPr>
        <w:t>OBJETIVOS, METAS E INDICADORES AMBIENTALES</w:t>
      </w:r>
    </w:p>
    <w:p w14:paraId="18A7E6DD" w14:textId="77777777" w:rsidR="002C616C" w:rsidRPr="005E5B9E" w:rsidRDefault="002C616C" w:rsidP="002C616C">
      <w:pPr>
        <w:pStyle w:val="Prrafodelista"/>
        <w:jc w:val="both"/>
        <w:rPr>
          <w:rFonts w:ascii="Arial" w:eastAsia="Lucida Sans" w:hAnsi="Arial" w:cs="Arial"/>
          <w:b/>
          <w:bCs/>
          <w:color w:val="5B9BD5"/>
          <w:lang w:val="es-ES"/>
        </w:rPr>
      </w:pPr>
    </w:p>
    <w:p w14:paraId="7C506D8B" w14:textId="77777777" w:rsidR="002C616C" w:rsidRDefault="002C616C" w:rsidP="002C616C">
      <w:pPr>
        <w:pStyle w:val="Prrafodelista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Lucida Sans" w:hAnsi="Arial" w:cs="Arial"/>
          <w:b/>
          <w:bCs/>
          <w:color w:val="5B9BD5"/>
          <w:lang w:val="es-ES"/>
        </w:rPr>
      </w:pPr>
      <w:r w:rsidRPr="005E5B9E">
        <w:rPr>
          <w:rFonts w:ascii="Arial" w:eastAsia="Lucida Sans" w:hAnsi="Arial" w:cs="Arial"/>
          <w:b/>
          <w:bCs/>
          <w:color w:val="5B9BD5"/>
          <w:lang w:val="es-ES"/>
        </w:rPr>
        <w:t>OBJETIVOS Y METAS AMBIENTALES</w:t>
      </w:r>
    </w:p>
    <w:p w14:paraId="348775B7" w14:textId="77777777" w:rsidR="002C616C" w:rsidRPr="005E5B9E" w:rsidRDefault="002C616C" w:rsidP="002C616C">
      <w:pPr>
        <w:pStyle w:val="Prrafodelista"/>
        <w:ind w:left="1440"/>
        <w:jc w:val="both"/>
        <w:rPr>
          <w:rFonts w:ascii="Arial" w:eastAsia="Lucida Sans" w:hAnsi="Arial" w:cs="Arial"/>
          <w:b/>
          <w:bCs/>
          <w:color w:val="5B9BD5"/>
          <w:lang w:val="es-ES"/>
        </w:rPr>
      </w:pPr>
    </w:p>
    <w:p w14:paraId="4BBBD003" w14:textId="77777777" w:rsidR="002C616C" w:rsidRPr="005E5B9E" w:rsidRDefault="002C616C" w:rsidP="002C616C">
      <w:pPr>
        <w:spacing w:after="200"/>
        <w:jc w:val="both"/>
      </w:pPr>
      <w:r w:rsidRPr="005E5B9E">
        <w:rPr>
          <w:rFonts w:eastAsia="Calibri"/>
          <w:i/>
          <w:iCs/>
          <w:color w:val="808080" w:themeColor="background1" w:themeShade="80"/>
        </w:rPr>
        <w:t xml:space="preserve">Fije objetivos y metas ambientales para los potenciales aspectos ambientales negativos desarrollados en el apartado anterior. </w:t>
      </w:r>
      <w:r w:rsidRPr="005E5B9E">
        <w:rPr>
          <w:rFonts w:eastAsia="Calibri"/>
          <w:b/>
          <w:bCs/>
          <w:i/>
          <w:iCs/>
          <w:color w:val="808080" w:themeColor="background1" w:themeShade="80"/>
        </w:rPr>
        <w:t>Obligatoriamente deberá definir objetivos y metas ambientales para todos los aspectos ambientales identificados en el apartado anterior.</w:t>
      </w:r>
    </w:p>
    <w:p w14:paraId="7F27D775" w14:textId="77777777" w:rsidR="002C616C" w:rsidRDefault="002C616C" w:rsidP="002C616C">
      <w:pPr>
        <w:spacing w:after="200"/>
        <w:jc w:val="both"/>
        <w:rPr>
          <w:rFonts w:eastAsia="Arial"/>
          <w:i/>
          <w:iCs/>
          <w:color w:val="808080" w:themeColor="background1" w:themeShade="80"/>
        </w:rPr>
        <w:sectPr w:rsidR="002C616C" w:rsidSect="006D5F03">
          <w:pgSz w:w="11906" w:h="16838" w:code="9"/>
          <w:pgMar w:top="1276" w:right="1701" w:bottom="1418" w:left="1701" w:header="964" w:footer="500" w:gutter="0"/>
          <w:cols w:space="708"/>
          <w:docGrid w:linePitch="272"/>
        </w:sectPr>
      </w:pPr>
      <w:r w:rsidRPr="005E5B9E">
        <w:rPr>
          <w:rFonts w:eastAsia="Calibri"/>
          <w:i/>
          <w:iCs/>
          <w:color w:val="808080" w:themeColor="background1" w:themeShade="80"/>
        </w:rPr>
        <w:t xml:space="preserve">Debe describirlos de manera detallada y posteriormente reflejarlos en la </w:t>
      </w:r>
      <w:r w:rsidRPr="005E5B9E">
        <w:rPr>
          <w:rFonts w:eastAsia="Arial"/>
          <w:i/>
          <w:iCs/>
          <w:color w:val="808080" w:themeColor="background1" w:themeShade="80"/>
        </w:rPr>
        <w:t>Tabla 4</w:t>
      </w:r>
      <w:r>
        <w:rPr>
          <w:rFonts w:eastAsia="Arial"/>
          <w:i/>
          <w:iCs/>
          <w:color w:val="808080" w:themeColor="background1" w:themeShade="80"/>
        </w:rPr>
        <w:t>.</w:t>
      </w:r>
    </w:p>
    <w:p w14:paraId="36819193" w14:textId="77777777" w:rsidR="002C616C" w:rsidRPr="005E5B9E" w:rsidRDefault="002C616C" w:rsidP="002C616C">
      <w:pPr>
        <w:spacing w:after="200"/>
        <w:jc w:val="both"/>
      </w:pPr>
      <w:r w:rsidRPr="005E5B9E">
        <w:lastRenderedPageBreak/>
        <w:br/>
      </w:r>
    </w:p>
    <w:p w14:paraId="23BA87CD" w14:textId="77777777" w:rsidR="002C616C" w:rsidRPr="005E5B9E" w:rsidRDefault="002C616C" w:rsidP="002C616C">
      <w:pPr>
        <w:spacing w:after="200"/>
        <w:jc w:val="center"/>
      </w:pPr>
      <w:r w:rsidRPr="005E5B9E">
        <w:rPr>
          <w:rFonts w:eastAsia="Arial"/>
          <w:i/>
          <w:iCs/>
          <w:color w:val="5B9BD5"/>
        </w:rPr>
        <w:t>Tabla 4. Identificación de Objetivos Ambient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67"/>
        <w:gridCol w:w="2552"/>
        <w:gridCol w:w="3543"/>
        <w:gridCol w:w="4962"/>
      </w:tblGrid>
      <w:tr w:rsidR="002C616C" w:rsidRPr="005E5B9E" w14:paraId="31DABF05" w14:textId="77777777" w:rsidTr="00FD2B45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45F87D51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Lucida Sans"/>
                <w:b/>
                <w:bCs/>
                <w:color w:val="FFFFFF" w:themeColor="background1"/>
                <w:sz w:val="24"/>
                <w:szCs w:val="24"/>
              </w:rPr>
              <w:t>Objetivo Ambienta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68EC6EF4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Lucida Sans"/>
                <w:b/>
                <w:bCs/>
                <w:color w:val="FFFFFF" w:themeColor="background1"/>
                <w:sz w:val="24"/>
                <w:szCs w:val="24"/>
              </w:rPr>
              <w:t>Eje de actuació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5169815F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Lucida Sans"/>
                <w:b/>
                <w:bCs/>
                <w:color w:val="FFFFFF" w:themeColor="background1"/>
                <w:sz w:val="24"/>
                <w:szCs w:val="24"/>
              </w:rPr>
              <w:t>Responsable</w:t>
            </w:r>
          </w:p>
          <w:p w14:paraId="57950795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FFFFFF" w:themeColor="background1"/>
                <w:sz w:val="24"/>
                <w:szCs w:val="24"/>
              </w:rPr>
              <w:t>Persona o departamento responsabl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0B50B274" w14:textId="77777777" w:rsidR="002C616C" w:rsidRPr="005E5B9E" w:rsidRDefault="002C616C" w:rsidP="00FD2B45">
            <w:pPr>
              <w:jc w:val="center"/>
              <w:rPr>
                <w:sz w:val="24"/>
                <w:szCs w:val="24"/>
              </w:rPr>
            </w:pPr>
            <w:r w:rsidRPr="005E5B9E">
              <w:rPr>
                <w:rFonts w:eastAsia="Lucida Sans"/>
                <w:b/>
                <w:bCs/>
                <w:color w:val="FFFFFF" w:themeColor="background1"/>
                <w:sz w:val="24"/>
                <w:szCs w:val="24"/>
              </w:rPr>
              <w:t>Recursos para su consecución</w:t>
            </w:r>
          </w:p>
        </w:tc>
      </w:tr>
      <w:tr w:rsidR="002C616C" w:rsidRPr="005E5B9E" w14:paraId="41C94B1A" w14:textId="77777777" w:rsidTr="00FD2B45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DEE31B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>Ej. Diseñar un sistema de gestión de residuo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BB56CE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Ej. Generación de residuos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DE810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>Ana Santana – Departamento de gestión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BC95BD" w14:textId="77777777" w:rsidR="002C616C" w:rsidRPr="005E5B9E" w:rsidRDefault="002C616C" w:rsidP="00FD2B45">
            <w:pPr>
              <w:rPr>
                <w:sz w:val="24"/>
                <w:szCs w:val="24"/>
              </w:rPr>
            </w:pPr>
            <w:r w:rsidRPr="005E5B9E">
              <w:rPr>
                <w:rFonts w:eastAsia="Calibri"/>
                <w:i/>
                <w:iCs/>
                <w:color w:val="808080" w:themeColor="background1" w:themeShade="80"/>
                <w:sz w:val="24"/>
                <w:szCs w:val="24"/>
              </w:rPr>
              <w:t>Instalación de contenedores de reciclaje</w:t>
            </w:r>
          </w:p>
        </w:tc>
      </w:tr>
      <w:tr w:rsidR="002C616C" w:rsidRPr="005E5B9E" w14:paraId="39DA5780" w14:textId="77777777" w:rsidTr="00FD2B45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52FD4F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CA9E0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9DB89C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C02863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</w:tr>
      <w:tr w:rsidR="002C616C" w:rsidRPr="005E5B9E" w14:paraId="179B22E1" w14:textId="77777777" w:rsidTr="00FD2B45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5B94F5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6E2B1C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789C2C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C3D5E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</w:tr>
      <w:tr w:rsidR="002C616C" w:rsidRPr="005E5B9E" w14:paraId="2BFC62E1" w14:textId="77777777" w:rsidTr="00FD2B45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95E283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1F8E16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ABB4F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108CF6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</w:tr>
    </w:tbl>
    <w:p w14:paraId="0C6A1D58" w14:textId="77777777" w:rsidR="002C616C" w:rsidRPr="005E5B9E" w:rsidRDefault="002C616C" w:rsidP="002C616C">
      <w:pPr>
        <w:spacing w:after="200"/>
        <w:jc w:val="both"/>
      </w:pPr>
      <w:r w:rsidRPr="005E5B9E">
        <w:rPr>
          <w:rFonts w:eastAsia="Lucida Sans"/>
          <w:b/>
          <w:bCs/>
          <w:color w:val="5B9BD5"/>
        </w:rPr>
        <w:t xml:space="preserve"> </w:t>
      </w:r>
    </w:p>
    <w:p w14:paraId="5DF47702" w14:textId="77777777" w:rsidR="002C616C" w:rsidRDefault="002C616C" w:rsidP="002C616C">
      <w:pPr>
        <w:spacing w:after="200"/>
        <w:jc w:val="both"/>
        <w:rPr>
          <w:rFonts w:eastAsia="Lucida Sans"/>
          <w:b/>
          <w:bCs/>
          <w:color w:val="5B9BD5"/>
        </w:rPr>
        <w:sectPr w:rsidR="002C616C" w:rsidSect="0003296D">
          <w:pgSz w:w="16838" w:h="11906" w:orient="landscape" w:code="9"/>
          <w:pgMar w:top="1701" w:right="1276" w:bottom="1701" w:left="1418" w:header="964" w:footer="499" w:gutter="0"/>
          <w:cols w:space="708"/>
          <w:docGrid w:linePitch="272"/>
        </w:sectPr>
      </w:pPr>
      <w:r w:rsidRPr="005E5B9E">
        <w:rPr>
          <w:rFonts w:eastAsia="Lucida Sans"/>
          <w:b/>
          <w:bCs/>
          <w:color w:val="5B9BD5"/>
        </w:rPr>
        <w:t xml:space="preserve"> </w:t>
      </w:r>
    </w:p>
    <w:p w14:paraId="068670DB" w14:textId="77777777" w:rsidR="002C616C" w:rsidRPr="005E5B9E" w:rsidRDefault="002C616C" w:rsidP="002C616C">
      <w:pPr>
        <w:spacing w:after="200"/>
        <w:jc w:val="both"/>
      </w:pPr>
    </w:p>
    <w:p w14:paraId="6EA42EF6" w14:textId="77777777" w:rsidR="002C616C" w:rsidRDefault="002C616C" w:rsidP="002C616C">
      <w:pPr>
        <w:pStyle w:val="Prrafodelista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Lucida Sans" w:hAnsi="Arial" w:cs="Arial"/>
          <w:b/>
          <w:bCs/>
          <w:color w:val="5B9BD5"/>
          <w:lang w:val="es-ES"/>
        </w:rPr>
      </w:pPr>
      <w:r w:rsidRPr="005E5B9E">
        <w:rPr>
          <w:rFonts w:ascii="Arial" w:eastAsia="Lucida Sans" w:hAnsi="Arial" w:cs="Arial"/>
          <w:b/>
          <w:bCs/>
          <w:color w:val="5B9BD5"/>
          <w:lang w:val="es-ES"/>
        </w:rPr>
        <w:t>INDICADORES AMBIENTALES</w:t>
      </w:r>
    </w:p>
    <w:p w14:paraId="2BAA966B" w14:textId="77777777" w:rsidR="002C616C" w:rsidRPr="005E5B9E" w:rsidRDefault="002C616C" w:rsidP="002C616C">
      <w:pPr>
        <w:pStyle w:val="Prrafodelista"/>
        <w:ind w:left="1440"/>
        <w:jc w:val="both"/>
        <w:rPr>
          <w:rFonts w:ascii="Arial" w:eastAsia="Lucida Sans" w:hAnsi="Arial" w:cs="Arial"/>
          <w:b/>
          <w:bCs/>
          <w:color w:val="5B9BD5"/>
          <w:lang w:val="es-ES"/>
        </w:rPr>
      </w:pPr>
    </w:p>
    <w:p w14:paraId="4A5954DF" w14:textId="77777777" w:rsidR="002C616C" w:rsidRPr="005E5B9E" w:rsidRDefault="002C616C" w:rsidP="002C616C">
      <w:pPr>
        <w:spacing w:after="200"/>
        <w:jc w:val="both"/>
      </w:pPr>
      <w:r w:rsidRPr="005E5B9E">
        <w:rPr>
          <w:rFonts w:eastAsia="Calibri"/>
          <w:i/>
          <w:iCs/>
          <w:color w:val="808080" w:themeColor="background1" w:themeShade="80"/>
        </w:rPr>
        <w:t>A continuación, debe definir cómo va a medir el cumplimiento de los objetivos y metas ambientales indicados anteriormente.</w:t>
      </w:r>
    </w:p>
    <w:p w14:paraId="6019CC39" w14:textId="77777777" w:rsidR="002C616C" w:rsidRPr="005E5B9E" w:rsidRDefault="002C616C" w:rsidP="002C616C">
      <w:pPr>
        <w:spacing w:after="200"/>
        <w:jc w:val="both"/>
      </w:pPr>
      <w:r w:rsidRPr="005E5B9E">
        <w:rPr>
          <w:rFonts w:eastAsia="Calibri"/>
          <w:i/>
          <w:iCs/>
          <w:color w:val="808080" w:themeColor="background1" w:themeShade="80"/>
        </w:rPr>
        <w:t>Los indicadores deben ser cuantificables, y deben permitir analizar el resultado de un objetivo o criterio previamente establecido. Pueden ser porcentajes, unidades (ej. kilos, litros, kilovatios), sí/no, o cualquier otra fórmula cuantificable que sea fácilmente verificable.</w:t>
      </w:r>
    </w:p>
    <w:p w14:paraId="58BC7F0C" w14:textId="77777777" w:rsidR="002C616C" w:rsidRPr="005E5B9E" w:rsidRDefault="002C616C" w:rsidP="002C616C">
      <w:pPr>
        <w:spacing w:after="200"/>
        <w:jc w:val="both"/>
      </w:pPr>
      <w:r w:rsidRPr="005E5B9E">
        <w:rPr>
          <w:rFonts w:eastAsia="Calibri"/>
          <w:i/>
          <w:iCs/>
          <w:color w:val="808080" w:themeColor="background1" w:themeShade="80"/>
        </w:rPr>
        <w:t>Además, debe indicar qué evidencias (imágenes, facturas, albaranes, etc.) va a aportar para medir la consecución de dichos objetivos.</w:t>
      </w:r>
    </w:p>
    <w:p w14:paraId="5262CF1E" w14:textId="77777777" w:rsidR="002C616C" w:rsidRPr="005E5B9E" w:rsidRDefault="002C616C" w:rsidP="002C616C">
      <w:pPr>
        <w:spacing w:after="200"/>
        <w:jc w:val="both"/>
      </w:pPr>
      <w:r w:rsidRPr="005E5B9E">
        <w:rPr>
          <w:rFonts w:eastAsia="Calibri"/>
          <w:i/>
          <w:iCs/>
          <w:color w:val="808080" w:themeColor="background1" w:themeShade="80"/>
        </w:rPr>
        <w:t xml:space="preserve">Debe describirlos de manera detallada, detallando la persona encargada del seguimiento del objetivo y las fases en las que se lleva a cabo este control, y posteriormente reflejarlos en la </w:t>
      </w:r>
      <w:r w:rsidRPr="005E5B9E">
        <w:rPr>
          <w:rFonts w:eastAsia="Arial"/>
          <w:i/>
          <w:iCs/>
          <w:color w:val="808080" w:themeColor="background1" w:themeShade="80"/>
        </w:rPr>
        <w:t>Tabla 5</w:t>
      </w:r>
      <w:r>
        <w:rPr>
          <w:rFonts w:eastAsia="Arial"/>
          <w:i/>
          <w:iCs/>
          <w:color w:val="808080" w:themeColor="background1" w:themeShade="80"/>
        </w:rPr>
        <w:t>.</w:t>
      </w:r>
    </w:p>
    <w:p w14:paraId="33B090FC" w14:textId="77777777" w:rsidR="002C616C" w:rsidRDefault="002C616C" w:rsidP="002C616C">
      <w:pPr>
        <w:sectPr w:rsidR="002C616C" w:rsidSect="006D5F03">
          <w:pgSz w:w="11906" w:h="16838" w:code="9"/>
          <w:pgMar w:top="1276" w:right="1701" w:bottom="1418" w:left="1701" w:header="964" w:footer="500" w:gutter="0"/>
          <w:cols w:space="708"/>
          <w:docGrid w:linePitch="272"/>
        </w:sectPr>
      </w:pPr>
    </w:p>
    <w:p w14:paraId="17B6DA48" w14:textId="77777777" w:rsidR="002C616C" w:rsidRPr="005E5B9E" w:rsidRDefault="002C616C" w:rsidP="002C616C">
      <w:r w:rsidRPr="005E5B9E">
        <w:lastRenderedPageBreak/>
        <w:br/>
      </w:r>
    </w:p>
    <w:p w14:paraId="5CE0C19D" w14:textId="77777777" w:rsidR="002C616C" w:rsidRPr="005E5B9E" w:rsidRDefault="002C616C" w:rsidP="002C616C">
      <w:pPr>
        <w:tabs>
          <w:tab w:val="center" w:pos="6803"/>
        </w:tabs>
        <w:spacing w:after="200"/>
      </w:pPr>
      <w:r w:rsidRPr="005E5B9E">
        <w:rPr>
          <w:rFonts w:eastAsia="Arial"/>
          <w:i/>
          <w:iCs/>
          <w:color w:val="5B9BD5"/>
        </w:rPr>
        <w:t>Tabla 5. Identificador de indicadores y evidencias</w:t>
      </w:r>
    </w:p>
    <w:tbl>
      <w:tblPr>
        <w:tblStyle w:val="Tablaconcuadrcula"/>
        <w:tblW w:w="14884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5"/>
        <w:gridCol w:w="1560"/>
        <w:gridCol w:w="1842"/>
        <w:gridCol w:w="2694"/>
        <w:gridCol w:w="4677"/>
      </w:tblGrid>
      <w:tr w:rsidR="002C616C" w:rsidRPr="005E5B9E" w14:paraId="11D86BB4" w14:textId="77777777" w:rsidTr="00FD2B45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35708C7C" w14:textId="77777777" w:rsidR="002C616C" w:rsidRPr="00E9689F" w:rsidRDefault="002C616C" w:rsidP="00FD2B45">
            <w:pPr>
              <w:jc w:val="center"/>
            </w:pPr>
            <w:r w:rsidRPr="00E9689F">
              <w:rPr>
                <w:rFonts w:eastAsia="Lucida Sans"/>
                <w:b/>
                <w:bCs/>
                <w:color w:val="FFFFFF" w:themeColor="background1"/>
              </w:rPr>
              <w:t>Eje de actua</w:t>
            </w:r>
            <w:r w:rsidRPr="00D859A2">
              <w:rPr>
                <w:rFonts w:eastAsia="Lucida Sans"/>
                <w:b/>
                <w:bCs/>
                <w:color w:val="FFFFFF" w:themeColor="background1"/>
              </w:rPr>
              <w:t>ció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39CA52D4" w14:textId="77777777" w:rsidR="002C616C" w:rsidRPr="00E9689F" w:rsidRDefault="002C616C" w:rsidP="00FD2B45">
            <w:pPr>
              <w:jc w:val="center"/>
            </w:pPr>
            <w:r w:rsidRPr="00E9689F">
              <w:rPr>
                <w:rFonts w:eastAsia="Lucida Sans"/>
                <w:b/>
                <w:bCs/>
                <w:color w:val="FFFFFF" w:themeColor="background1"/>
              </w:rPr>
              <w:t>Objetivo ambienta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21D86A6E" w14:textId="77777777" w:rsidR="002C616C" w:rsidRPr="00E9689F" w:rsidRDefault="002C616C" w:rsidP="00FD2B45">
            <w:pPr>
              <w:jc w:val="center"/>
            </w:pPr>
            <w:r w:rsidRPr="00E9689F">
              <w:rPr>
                <w:rFonts w:eastAsia="Lucida Sans"/>
                <w:b/>
                <w:bCs/>
                <w:color w:val="FFFFFF" w:themeColor="background1"/>
              </w:rPr>
              <w:t>Funciones/ Responsabilidade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0677C885" w14:textId="77777777" w:rsidR="002C616C" w:rsidRPr="00E9689F" w:rsidRDefault="002C616C" w:rsidP="00FD2B45">
            <w:pPr>
              <w:jc w:val="center"/>
            </w:pPr>
            <w:r w:rsidRPr="00E9689F">
              <w:rPr>
                <w:rFonts w:eastAsia="Lucida Sans"/>
                <w:b/>
                <w:bCs/>
                <w:color w:val="FFFFFF" w:themeColor="background1"/>
              </w:rPr>
              <w:t>Responsable</w:t>
            </w:r>
          </w:p>
          <w:p w14:paraId="3C543F87" w14:textId="77777777" w:rsidR="002C616C" w:rsidRPr="00E9689F" w:rsidRDefault="002C616C" w:rsidP="00FD2B45">
            <w:pPr>
              <w:jc w:val="center"/>
            </w:pPr>
            <w:r w:rsidRPr="00E9689F">
              <w:rPr>
                <w:rFonts w:eastAsia="Lucida Sans"/>
                <w:color w:val="FFFFFF" w:themeColor="background1"/>
              </w:rPr>
              <w:t>Persona o departamento responsabl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0715F424" w14:textId="77777777" w:rsidR="002C616C" w:rsidRPr="00E9689F" w:rsidRDefault="002C616C" w:rsidP="00FD2B45">
            <w:pPr>
              <w:jc w:val="center"/>
            </w:pPr>
            <w:r w:rsidRPr="00E9689F">
              <w:rPr>
                <w:rFonts w:eastAsia="Lucida Sans"/>
                <w:b/>
                <w:bCs/>
                <w:color w:val="FFFFFF" w:themeColor="background1"/>
              </w:rPr>
              <w:t>Fase del evento en la que se aplica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7043B13D" w14:textId="77777777" w:rsidR="002C616C" w:rsidRPr="00E9689F" w:rsidRDefault="002C616C" w:rsidP="00FD2B45">
            <w:pPr>
              <w:jc w:val="center"/>
            </w:pPr>
            <w:r w:rsidRPr="00E9689F">
              <w:rPr>
                <w:rFonts w:eastAsia="Lucida Sans"/>
                <w:b/>
                <w:bCs/>
                <w:color w:val="FFFFFF" w:themeColor="background1"/>
              </w:rPr>
              <w:t>Indicador</w:t>
            </w:r>
          </w:p>
          <w:p w14:paraId="6FF358C9" w14:textId="77777777" w:rsidR="002C616C" w:rsidRPr="00E9689F" w:rsidRDefault="002C616C" w:rsidP="00FD2B45">
            <w:pPr>
              <w:jc w:val="center"/>
            </w:pPr>
            <w:r w:rsidRPr="00E9689F">
              <w:rPr>
                <w:rFonts w:eastAsia="Lucida Sans"/>
                <w:color w:val="FFFFFF" w:themeColor="background1"/>
              </w:rPr>
              <w:t>Medición de la eficacia de la medida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65A1F8F3" w14:textId="77777777" w:rsidR="002C616C" w:rsidRPr="00E9689F" w:rsidRDefault="002C616C" w:rsidP="00FD2B45">
            <w:pPr>
              <w:jc w:val="center"/>
            </w:pPr>
            <w:r w:rsidRPr="00E9689F">
              <w:rPr>
                <w:rFonts w:eastAsia="Lucida Sans"/>
                <w:b/>
                <w:bCs/>
                <w:color w:val="FFFFFF" w:themeColor="background1"/>
              </w:rPr>
              <w:t>Evidencias de cumplimiento</w:t>
            </w:r>
          </w:p>
        </w:tc>
      </w:tr>
      <w:tr w:rsidR="002C616C" w:rsidRPr="005E5B9E" w14:paraId="28BEB93E" w14:textId="77777777" w:rsidTr="00FD2B45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8A1AC" w14:textId="77777777" w:rsidR="002C616C" w:rsidRPr="00E9689F" w:rsidRDefault="002C616C" w:rsidP="00FD2B45">
            <w:r w:rsidRPr="00E9689F">
              <w:rPr>
                <w:rFonts w:eastAsia="Calibri"/>
                <w:i/>
                <w:iCs/>
                <w:color w:val="808080" w:themeColor="background1" w:themeShade="80"/>
              </w:rPr>
              <w:t>Ej. Generación de residuo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4F0FAF" w14:textId="77777777" w:rsidR="002C616C" w:rsidRPr="00E9689F" w:rsidRDefault="002C616C" w:rsidP="00FD2B45">
            <w:r w:rsidRPr="00E9689F">
              <w:rPr>
                <w:rFonts w:eastAsia="Calibri"/>
                <w:i/>
                <w:iCs/>
                <w:color w:val="808080" w:themeColor="background1" w:themeShade="80"/>
              </w:rPr>
              <w:t>Diseñar un sistema de gestión de residuo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19A25D" w14:textId="77777777" w:rsidR="002C616C" w:rsidRPr="00E9689F" w:rsidRDefault="002C616C" w:rsidP="00FD2B45">
            <w:r w:rsidRPr="00E9689F">
              <w:rPr>
                <w:rFonts w:eastAsia="Calibri"/>
                <w:i/>
                <w:iCs/>
                <w:color w:val="808080" w:themeColor="background1" w:themeShade="80"/>
              </w:rPr>
              <w:t xml:space="preserve">Minimizar al máximo la generación de residuos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7691F2" w14:textId="77777777" w:rsidR="002C616C" w:rsidRPr="00E9689F" w:rsidRDefault="002C616C" w:rsidP="00FD2B45">
            <w:r w:rsidRPr="00E9689F">
              <w:rPr>
                <w:rFonts w:eastAsia="Calibri"/>
                <w:i/>
                <w:iCs/>
                <w:color w:val="808080" w:themeColor="background1" w:themeShade="80"/>
              </w:rPr>
              <w:t>Ana Santana – Departamento de Gestió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C9A151" w14:textId="77777777" w:rsidR="002C616C" w:rsidRPr="00E9689F" w:rsidRDefault="002C616C" w:rsidP="00FD2B45">
            <w:r w:rsidRPr="00E9689F">
              <w:rPr>
                <w:rFonts w:eastAsia="Calibri"/>
                <w:i/>
                <w:iCs/>
                <w:color w:val="808080" w:themeColor="background1" w:themeShade="80"/>
              </w:rPr>
              <w:t>Planificación y celebración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3E874D" w14:textId="77777777" w:rsidR="002C616C" w:rsidRPr="00E9689F" w:rsidRDefault="002C616C" w:rsidP="00FD2B45">
            <w:r w:rsidRPr="00E9689F">
              <w:rPr>
                <w:rFonts w:eastAsia="Calibri"/>
                <w:i/>
                <w:iCs/>
                <w:color w:val="808080" w:themeColor="background1" w:themeShade="80"/>
              </w:rPr>
              <w:t>Cantidad de residuos reciclados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D97DDF" w14:textId="77777777" w:rsidR="002C616C" w:rsidRPr="00E9689F" w:rsidRDefault="002C616C" w:rsidP="00FD2B45">
            <w:r w:rsidRPr="00E9689F">
              <w:rPr>
                <w:rFonts w:eastAsia="Calibri"/>
                <w:i/>
                <w:iCs/>
                <w:color w:val="808080" w:themeColor="background1" w:themeShade="80"/>
              </w:rPr>
              <w:t>Albarán o factura de la empresa de recogida de residuos</w:t>
            </w:r>
          </w:p>
        </w:tc>
      </w:tr>
      <w:tr w:rsidR="002C616C" w:rsidRPr="005E5B9E" w14:paraId="09A828CC" w14:textId="77777777" w:rsidTr="00FD2B45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D54249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5CBE4B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FCF991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F23F7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1390FA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D7CEA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9E22C1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</w:tr>
      <w:tr w:rsidR="002C616C" w:rsidRPr="005E5B9E" w14:paraId="10132D51" w14:textId="77777777" w:rsidTr="00FD2B45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31D621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0766B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BDD30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6126B9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74818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35A619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31DDB5" w14:textId="77777777" w:rsidR="002C616C" w:rsidRPr="005E5B9E" w:rsidRDefault="002C616C" w:rsidP="00FD2B45">
            <w:pPr>
              <w:jc w:val="both"/>
              <w:rPr>
                <w:sz w:val="24"/>
                <w:szCs w:val="24"/>
              </w:rPr>
            </w:pPr>
            <w:r w:rsidRPr="005E5B9E">
              <w:rPr>
                <w:rFonts w:eastAsia="Lucida Sans"/>
                <w:color w:val="5B9BD5"/>
                <w:sz w:val="24"/>
                <w:szCs w:val="24"/>
              </w:rPr>
              <w:t xml:space="preserve"> </w:t>
            </w:r>
          </w:p>
        </w:tc>
      </w:tr>
    </w:tbl>
    <w:p w14:paraId="4ABE379E" w14:textId="77777777" w:rsidR="002C616C" w:rsidRPr="005E5B9E" w:rsidRDefault="002C616C" w:rsidP="002C616C"/>
    <w:p w14:paraId="729D69FC" w14:textId="77777777" w:rsidR="001942A1" w:rsidRPr="002C616C" w:rsidRDefault="001942A1" w:rsidP="002C616C"/>
    <w:sectPr w:rsidR="001942A1" w:rsidRPr="002C616C" w:rsidSect="00A258E2">
      <w:headerReference w:type="default" r:id="rId13"/>
      <w:footerReference w:type="default" r:id="rId14"/>
      <w:headerReference w:type="first" r:id="rId15"/>
      <w:pgSz w:w="16840" w:h="11900" w:orient="landscape"/>
      <w:pgMar w:top="1843" w:right="1707" w:bottom="560" w:left="1701" w:header="594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AA76" w14:textId="77777777" w:rsidR="00325B34" w:rsidRDefault="00325B34" w:rsidP="00A06021">
      <w:r>
        <w:separator/>
      </w:r>
    </w:p>
  </w:endnote>
  <w:endnote w:type="continuationSeparator" w:id="0">
    <w:p w14:paraId="2BEDB12C" w14:textId="77777777" w:rsidR="00325B34" w:rsidRDefault="00325B34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C5A5" w14:textId="77777777" w:rsidR="002C616C" w:rsidRDefault="002C61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07B289B" w14:textId="77777777" w:rsidR="002C616C" w:rsidRDefault="002C61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2E55" w14:textId="77777777" w:rsidR="002C616C" w:rsidRDefault="002C616C">
    <w:pPr>
      <w:pStyle w:val="Piedepgina"/>
      <w:spacing w:line="360" w:lineRule="auto"/>
      <w:ind w:right="360"/>
      <w:rPr>
        <w:b/>
        <w:sz w:val="28"/>
      </w:rPr>
    </w:pPr>
  </w:p>
  <w:p w14:paraId="065D2DDA" w14:textId="77777777" w:rsidR="002C616C" w:rsidRDefault="002C616C">
    <w:pPr>
      <w:pStyle w:val="Piedepgina"/>
      <w:spacing w:line="360" w:lineRule="auto"/>
      <w:ind w:right="360"/>
      <w:rPr>
        <w:b/>
        <w:sz w:val="28"/>
      </w:rPr>
    </w:pPr>
    <w:r w:rsidRPr="00933D31">
      <w:rPr>
        <w:noProof/>
      </w:rPr>
      <w:drawing>
        <wp:anchor distT="0" distB="0" distL="114300" distR="114300" simplePos="0" relativeHeight="251663360" behindDoc="1" locked="0" layoutInCell="1" allowOverlap="1" wp14:anchorId="0856B174" wp14:editId="00E252BC">
          <wp:simplePos x="0" y="0"/>
          <wp:positionH relativeFrom="page">
            <wp:align>right</wp:align>
          </wp:positionH>
          <wp:positionV relativeFrom="page">
            <wp:posOffset>9593580</wp:posOffset>
          </wp:positionV>
          <wp:extent cx="7111365" cy="1045210"/>
          <wp:effectExtent l="0" t="0" r="0" b="0"/>
          <wp:wrapNone/>
          <wp:docPr id="227659819" name="Imagen 227659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5CC" w14:textId="77777777" w:rsidR="002C616C" w:rsidRDefault="002C616C">
    <w:pPr>
      <w:pStyle w:val="Piedepgina"/>
      <w:spacing w:line="360" w:lineRule="auto"/>
      <w:ind w:right="360"/>
      <w:rPr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C693" w14:textId="77777777" w:rsidR="002C616C" w:rsidRDefault="002C616C">
    <w:pPr>
      <w:pStyle w:val="Piedepgina"/>
      <w:keepLines/>
      <w:spacing w:line="160" w:lineRule="exact"/>
      <w:ind w:left="1701"/>
      <w:rPr>
        <w:sz w:val="16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660FB8" wp14:editId="3E75E155">
              <wp:simplePos x="0" y="0"/>
              <wp:positionH relativeFrom="column">
                <wp:posOffset>2731135</wp:posOffset>
              </wp:positionH>
              <wp:positionV relativeFrom="paragraph">
                <wp:posOffset>2540</wp:posOffset>
              </wp:positionV>
              <wp:extent cx="1739265" cy="690245"/>
              <wp:effectExtent l="0" t="2540" r="0" b="254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89544" w14:textId="77777777" w:rsidR="002C616C" w:rsidRDefault="002C616C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C/ Puerta Canseco, 49</w:t>
                          </w:r>
                        </w:p>
                        <w:p w14:paraId="0D334EFD" w14:textId="77777777" w:rsidR="002C616C" w:rsidRDefault="002C616C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2ª Planta. Edificio Jamaica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60FB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5.05pt;margin-top:.2pt;width:136.95pt;height:5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" stroked="f">
              <v:textbox>
                <w:txbxContent>
                  <w:p w14:paraId="7E689544" w14:textId="77777777" w:rsidR="002C616C" w:rsidRDefault="002C616C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C/ Puerta Canseco, 49</w:t>
                    </w:r>
                  </w:p>
                  <w:p w14:paraId="0D334EFD" w14:textId="77777777" w:rsidR="002C616C" w:rsidRDefault="002C616C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2ª Planta. Edificio Jamaica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524B67" wp14:editId="2F2379DF">
              <wp:simplePos x="0" y="0"/>
              <wp:positionH relativeFrom="column">
                <wp:posOffset>224790</wp:posOffset>
              </wp:positionH>
              <wp:positionV relativeFrom="paragraph">
                <wp:posOffset>-15875</wp:posOffset>
              </wp:positionV>
              <wp:extent cx="2032000" cy="571500"/>
              <wp:effectExtent l="0" t="3175" r="63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6024B" w14:textId="77777777" w:rsidR="002C616C" w:rsidRDefault="002C616C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 xml:space="preserve">Calle León y Castillo, 57-4ª Planta. </w:t>
                          </w:r>
                        </w:p>
                        <w:p w14:paraId="11C2DD3A" w14:textId="77777777" w:rsidR="002C616C" w:rsidRDefault="002C616C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7BADB5C9" w14:textId="77777777" w:rsidR="002C616C" w:rsidRDefault="002C616C" w:rsidP="00253C05">
                          <w:pPr>
                            <w:pStyle w:val="Textoindependiente2"/>
                          </w:pPr>
                          <w:r>
                            <w:rPr>
                              <w:color w:val="999999"/>
                            </w:rPr>
                            <w:t xml:space="preserve"> FAX: 928 277690</w:t>
                          </w:r>
                        </w:p>
                        <w:p w14:paraId="5223D74E" w14:textId="77777777" w:rsidR="002C616C" w:rsidRPr="00DD3720" w:rsidRDefault="002C616C" w:rsidP="00253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24B67" id="Cuadro de texto 4" o:spid="_x0000_s1027" type="#_x0000_t202" style="position:absolute;left:0;text-align:left;margin-left:17.7pt;margin-top:-1.25pt;width:160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" stroked="f">
              <v:textbox>
                <w:txbxContent>
                  <w:p w14:paraId="6DF6024B" w14:textId="77777777" w:rsidR="002C616C" w:rsidRDefault="002C616C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 xml:space="preserve">Calle León y Castillo, 57-4ª Planta. </w:t>
                    </w:r>
                  </w:p>
                  <w:p w14:paraId="11C2DD3A" w14:textId="77777777" w:rsidR="002C616C" w:rsidRDefault="002C616C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>35003 - Las Palmas de Gran Canaria</w:t>
                    </w:r>
                    <w:r>
                      <w:rPr>
                        <w:color w:val="999999"/>
                      </w:rPr>
                      <w:br/>
                      <w:t>TELÉFONO: 928 277530</w:t>
                    </w:r>
                  </w:p>
                  <w:p w14:paraId="7BADB5C9" w14:textId="77777777" w:rsidR="002C616C" w:rsidRDefault="002C616C" w:rsidP="00253C05">
                    <w:pPr>
                      <w:pStyle w:val="Textoindependiente2"/>
                    </w:pPr>
                    <w:r>
                      <w:rPr>
                        <w:color w:val="999999"/>
                      </w:rPr>
                      <w:t xml:space="preserve"> FAX: 928 277690</w:t>
                    </w:r>
                  </w:p>
                  <w:p w14:paraId="5223D74E" w14:textId="77777777" w:rsidR="002C616C" w:rsidRPr="00DD3720" w:rsidRDefault="002C616C" w:rsidP="00253C05"/>
                </w:txbxContent>
              </v:textbox>
            </v:shape>
          </w:pict>
        </mc:Fallback>
      </mc:AlternateContent>
    </w:r>
  </w:p>
  <w:p w14:paraId="3109F42F" w14:textId="77777777" w:rsidR="002C616C" w:rsidRDefault="002C616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07367A" wp14:editId="52C1D7B0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575A3" w14:textId="77777777" w:rsidR="002C616C" w:rsidRDefault="002C616C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7367A" id="Cuadro de texto 3" o:spid="_x0000_s1028" type="#_x0000_t202" style="position:absolute;margin-left:112.2pt;margin-top:46.2pt;width:17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" stroked="f">
              <v:textbox>
                <w:txbxContent>
                  <w:p w14:paraId="755575A3" w14:textId="77777777" w:rsidR="002C616C" w:rsidRDefault="002C616C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1BC2244E" w14:textId="28A30772" w:rsidR="00B33A26" w:rsidRDefault="00245F7E" w:rsidP="00416FC5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16068" wp14:editId="70A12CC1">
                  <wp:simplePos x="0" y="0"/>
                  <wp:positionH relativeFrom="column">
                    <wp:posOffset>-797169</wp:posOffset>
                  </wp:positionH>
                  <wp:positionV relativeFrom="paragraph">
                    <wp:posOffset>0</wp:posOffset>
                  </wp:positionV>
                  <wp:extent cx="7112000" cy="1045813"/>
                  <wp:effectExtent l="0" t="0" r="0" b="0"/>
                  <wp:wrapNone/>
                  <wp:docPr id="160" name="Imagen 160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n 160" descr="Texto, Carta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0" cy="104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E21">
              <w:t xml:space="preserve">Página </w:t>
            </w:r>
            <w:r w:rsidR="00920E21">
              <w:fldChar w:fldCharType="begin"/>
            </w:r>
            <w:r w:rsidR="00920E21">
              <w:instrText>PAGE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  <w:r w:rsidR="00920E21">
              <w:t xml:space="preserve"> de </w:t>
            </w:r>
            <w:r w:rsidR="00920E21">
              <w:fldChar w:fldCharType="begin"/>
            </w:r>
            <w:r w:rsidR="00920E21">
              <w:instrText>NUMPAGES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48B0" w14:textId="77777777" w:rsidR="00325B34" w:rsidRDefault="00325B34" w:rsidP="00A06021">
      <w:r>
        <w:separator/>
      </w:r>
    </w:p>
  </w:footnote>
  <w:footnote w:type="continuationSeparator" w:id="0">
    <w:p w14:paraId="6FF053DC" w14:textId="77777777" w:rsidR="00325B34" w:rsidRDefault="00325B34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2F67" w14:textId="77777777" w:rsidR="002C616C" w:rsidRDefault="002C616C" w:rsidP="00AE416E">
    <w:pPr>
      <w:pStyle w:val="Encabezado"/>
      <w:tabs>
        <w:tab w:val="clear" w:pos="8504"/>
      </w:tabs>
      <w:ind w:right="-1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764F6A6" wp14:editId="07572BC7">
              <wp:simplePos x="0" y="0"/>
              <wp:positionH relativeFrom="page">
                <wp:posOffset>657441</wp:posOffset>
              </wp:positionH>
              <wp:positionV relativeFrom="paragraph">
                <wp:posOffset>-466462</wp:posOffset>
              </wp:positionV>
              <wp:extent cx="6516370" cy="877570"/>
              <wp:effectExtent l="0" t="0" r="0" b="0"/>
              <wp:wrapNone/>
              <wp:docPr id="1466627522" name="Group 494514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7570"/>
                        <a:chOff x="0" y="0"/>
                        <a:chExt cx="6516370" cy="877570"/>
                      </a:xfrm>
                    </wpg:grpSpPr>
                    <wpg:grpSp>
                      <wpg:cNvPr id="46405103" name="Grupo 46405103"/>
                      <wpg:cNvGrpSpPr/>
                      <wpg:grpSpPr>
                        <a:xfrm>
                          <a:off x="1533526" y="0"/>
                          <a:ext cx="4982844" cy="877570"/>
                          <a:chOff x="1533526" y="0"/>
                          <a:chExt cx="5419724" cy="1062990"/>
                        </a:xfrm>
                      </wpg:grpSpPr>
                      <pic:pic xmlns:pic="http://schemas.openxmlformats.org/drawingml/2006/picture">
                        <pic:nvPicPr>
                          <pic:cNvPr id="1075286289" name="Imagen 15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27314" r="41898"/>
                          <a:stretch/>
                        </pic:blipFill>
                        <pic:spPr bwMode="auto">
                          <a:xfrm>
                            <a:off x="5686425" y="190500"/>
                            <a:ext cx="126682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9404302" name="Imagen 16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13216" r="69415"/>
                          <a:stretch/>
                        </pic:blipFill>
                        <pic:spPr bwMode="auto">
                          <a:xfrm>
                            <a:off x="4371975" y="0"/>
                            <a:ext cx="131445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0368273" name="Picture 139947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3"/>
                          <a:srcRect l="33061" t="21877" r="56924" b="70303"/>
                          <a:stretch/>
                        </pic:blipFill>
                        <pic:spPr bwMode="auto">
                          <a:xfrm>
                            <a:off x="3562350" y="142875"/>
                            <a:ext cx="733425" cy="89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98228" name="Picture 11626"/>
                          <pic:cNvPicPr/>
                        </pic:nvPicPr>
                        <pic:blipFill rotWithShape="1">
                          <a:blip r:embed="rId4"/>
                          <a:srcRect l="39945" t="-1" r="34829" b="-14062"/>
                          <a:stretch/>
                        </pic:blipFill>
                        <pic:spPr bwMode="auto">
                          <a:xfrm>
                            <a:off x="1533526" y="323849"/>
                            <a:ext cx="1678340" cy="4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47746203" name="Picture 139947" descr="Interfaz de usuario gráfica, Texto, Aplicación&#10;&#10;Descripción generada automáticamente"/>
                        <pic:cNvPicPr/>
                      </pic:nvPicPr>
                      <pic:blipFill rotWithShape="1">
                        <a:blip r:embed="rId3"/>
                        <a:srcRect l="543" t="21544" r="77085" b="70303"/>
                        <a:stretch/>
                      </pic:blipFill>
                      <pic:spPr bwMode="auto">
                        <a:xfrm>
                          <a:off x="0" y="85725"/>
                          <a:ext cx="1605280" cy="74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47D092" id="Group 494514830" o:spid="_x0000_s1026" style="position:absolute;margin-left:51.75pt;margin-top:-36.75pt;width:513.1pt;height:69.1pt;z-index:251670528;mso-position-horizontal-relative:page" coordsize="65163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Dx/9u3&#10;gxoAYSCKgsUWSb3gDJyWS03wmLn8rIaXBQ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">
              <v:group id="Grupo 46405103" o:spid="_x0000_s1027" style="position:absolute;left:15335;width:49828;height:8775" coordorigin="15335" coordsize="54197,1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8" type="#_x0000_t75" alt="Texto&#10;&#10;Descripción generada automáticamente con confianza media" style="position:absolute;left:56864;top:1905;width:1266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">
                  <v:imagedata r:id="rId5" o:title="Texto&#10;&#10;Descripción generada automáticamente con confianza media" cropleft="17901f" cropright="27458f"/>
                </v:shape>
                <v:shape id="Imagen 16" o:spid="_x0000_s1029" type="#_x0000_t75" alt="Forma&#10;&#10;Descripción generada automáticamente con confianza media" style="position:absolute;left:43719;width:13145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">
                  <v:imagedata r:id="rId6" o:title="Forma&#10;&#10;Descripción generada automáticamente con confianza media" cropleft="8661f" cropright="45492f"/>
                </v:shape>
                <v:shape id="Picture 139947" o:spid="_x0000_s1030" type="#_x0000_t75" alt="Interfaz de usuario gráfica, Texto, Aplicación&#10;&#10;Descripción generada automáticamente" style="position:absolute;left:35623;top:1428;width:7334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">
                  <v:imagedata r:id="rId7" o:title="Interfaz de usuario gráfica, Texto, Aplicación&#10;&#10;Descripción generada automáticamente" croptop="14337f" cropbottom="46074f" cropleft="21667f" cropright="37306f"/>
                </v:shape>
                <v:shape id="Picture 11626" o:spid="_x0000_s1031" type="#_x0000_t75" style="position:absolute;left:15335;top:3238;width:16783;height: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">
                  <v:imagedata r:id="rId8" o:title="" croptop="-1f" cropbottom="-9216f" cropleft="26178f" cropright="22826f"/>
                </v:shape>
              </v:group>
              <v:shape id="Picture 139947" o:spid="_x0000_s1032" type="#_x0000_t75" alt="Interfaz de usuario gráfica, Texto, Aplicación&#10;&#10;Descripción generada automáticamente" style="position:absolute;top:857;width:16052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">
                <v:imagedata r:id="rId7" o:title="Interfaz de usuario gráfica, Texto, Aplicación&#10;&#10;Descripción generada automáticamente" croptop="14119f" cropbottom="46074f" cropleft="356f" cropright="50518f"/>
              </v:shape>
              <w10:wrap anchorx="page"/>
            </v:group>
          </w:pict>
        </mc:Fallback>
      </mc:AlternateContent>
    </w:r>
  </w:p>
  <w:p w14:paraId="79742BC6" w14:textId="77777777" w:rsidR="002C616C" w:rsidRDefault="002C616C" w:rsidP="00AE416E">
    <w:pPr>
      <w:pStyle w:val="Encabezado"/>
      <w:tabs>
        <w:tab w:val="clear" w:pos="8504"/>
      </w:tabs>
      <w:ind w:right="-1"/>
      <w:rPr>
        <w:noProof/>
      </w:rPr>
    </w:pPr>
  </w:p>
  <w:p w14:paraId="78C05552" w14:textId="77777777" w:rsidR="002C616C" w:rsidRDefault="002C616C" w:rsidP="00AE416E">
    <w:pPr>
      <w:pStyle w:val="Encabezado"/>
      <w:tabs>
        <w:tab w:val="clear" w:pos="8504"/>
      </w:tabs>
      <w:ind w:right="-1"/>
    </w:pPr>
    <w:r w:rsidRPr="00E04CF8">
      <w:rPr>
        <w:b/>
        <w:noProof/>
      </w:rPr>
      <w:drawing>
        <wp:anchor distT="0" distB="0" distL="114300" distR="114300" simplePos="0" relativeHeight="251669504" behindDoc="1" locked="1" layoutInCell="1" allowOverlap="1" wp14:anchorId="3637333B" wp14:editId="7EB53246">
          <wp:simplePos x="0" y="0"/>
          <wp:positionH relativeFrom="page">
            <wp:align>left</wp:align>
          </wp:positionH>
          <wp:positionV relativeFrom="page">
            <wp:posOffset>1524000</wp:posOffset>
          </wp:positionV>
          <wp:extent cx="640715" cy="6947535"/>
          <wp:effectExtent l="0" t="0" r="6985" b="5715"/>
          <wp:wrapNone/>
          <wp:docPr id="1269085818" name="Imagen 1269085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67A7" w14:textId="77777777" w:rsidR="002C616C" w:rsidRDefault="002C616C">
    <w:pPr>
      <w:framePr w:w="180" w:h="3079" w:hSpace="181" w:vSpace="680" w:wrap="around" w:vAnchor="page" w:h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14:paraId="64835CE3" w14:textId="77777777" w:rsidR="002C616C" w:rsidRDefault="002C616C">
    <w:pPr>
      <w:pStyle w:val="Encabezado"/>
      <w:tabs>
        <w:tab w:val="left" w:pos="142"/>
      </w:tabs>
      <w:spacing w:before="240" w:after="120"/>
      <w:ind w:left="-425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058CB47E" wp14:editId="01F4F01D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1555299158" name="Imagen 1555299158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2CAC3933" wp14:editId="661B179F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307254192" name="Imagen 307254192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FD2" w14:textId="4CB5C085" w:rsidR="00245F7E" w:rsidRPr="00245F7E" w:rsidRDefault="00245F7E" w:rsidP="00245F7E">
    <w:pPr>
      <w:pStyle w:val="Encabezado"/>
      <w:ind w:left="-1701" w:right="-433"/>
    </w:pPr>
    <w:r>
      <w:rPr>
        <w:noProof/>
      </w:rPr>
      <w:drawing>
        <wp:inline distT="0" distB="0" distL="0" distR="0" wp14:anchorId="73A799D6" wp14:editId="4C14786D">
          <wp:extent cx="7235825" cy="740985"/>
          <wp:effectExtent l="0" t="0" r="0" b="0"/>
          <wp:docPr id="1408723093" name="Imagen 1408723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557" cy="77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08A5" w14:textId="1149A7A5" w:rsidR="007804E8" w:rsidRPr="00245F7E" w:rsidRDefault="001942A1" w:rsidP="00245F7E">
    <w:pPr>
      <w:pStyle w:val="Encabezado"/>
      <w:ind w:hanging="1560"/>
    </w:pPr>
    <w:r w:rsidRPr="00E04CF8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5C590E37">
          <wp:simplePos x="0" y="0"/>
          <wp:positionH relativeFrom="page">
            <wp:posOffset>-35560</wp:posOffset>
          </wp:positionH>
          <wp:positionV relativeFrom="page">
            <wp:posOffset>2343785</wp:posOffset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F7E">
      <w:rPr>
        <w:noProof/>
      </w:rPr>
      <w:drawing>
        <wp:inline distT="0" distB="0" distL="0" distR="0" wp14:anchorId="1FB9A97D" wp14:editId="6CC48216">
          <wp:extent cx="7472146" cy="765761"/>
          <wp:effectExtent l="0" t="0" r="0" b="0"/>
          <wp:docPr id="12245398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875" cy="78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AA4D786"/>
    <w:multiLevelType w:val="hybridMultilevel"/>
    <w:tmpl w:val="FFFFFFFF"/>
    <w:lvl w:ilvl="0" w:tplc="06F68E78">
      <w:start w:val="1"/>
      <w:numFmt w:val="decimal"/>
      <w:lvlText w:val="%1."/>
      <w:lvlJc w:val="left"/>
      <w:pPr>
        <w:ind w:left="720" w:hanging="360"/>
      </w:pPr>
    </w:lvl>
    <w:lvl w:ilvl="1" w:tplc="09C077DC">
      <w:start w:val="1"/>
      <w:numFmt w:val="decimal"/>
      <w:lvlText w:val="%2."/>
      <w:lvlJc w:val="left"/>
      <w:pPr>
        <w:ind w:left="1440" w:hanging="360"/>
      </w:pPr>
    </w:lvl>
    <w:lvl w:ilvl="2" w:tplc="9F7CF9E6">
      <w:start w:val="1"/>
      <w:numFmt w:val="lowerRoman"/>
      <w:lvlText w:val="%3."/>
      <w:lvlJc w:val="right"/>
      <w:pPr>
        <w:ind w:left="2160" w:hanging="180"/>
      </w:pPr>
    </w:lvl>
    <w:lvl w:ilvl="3" w:tplc="A146971A">
      <w:start w:val="1"/>
      <w:numFmt w:val="decimal"/>
      <w:lvlText w:val="%4."/>
      <w:lvlJc w:val="left"/>
      <w:pPr>
        <w:ind w:left="2880" w:hanging="360"/>
      </w:pPr>
    </w:lvl>
    <w:lvl w:ilvl="4" w:tplc="5484C796">
      <w:start w:val="1"/>
      <w:numFmt w:val="lowerLetter"/>
      <w:lvlText w:val="%5."/>
      <w:lvlJc w:val="left"/>
      <w:pPr>
        <w:ind w:left="3600" w:hanging="360"/>
      </w:pPr>
    </w:lvl>
    <w:lvl w:ilvl="5" w:tplc="67267FC8">
      <w:start w:val="1"/>
      <w:numFmt w:val="lowerRoman"/>
      <w:lvlText w:val="%6."/>
      <w:lvlJc w:val="right"/>
      <w:pPr>
        <w:ind w:left="4320" w:hanging="180"/>
      </w:pPr>
    </w:lvl>
    <w:lvl w:ilvl="6" w:tplc="ADE0E752">
      <w:start w:val="1"/>
      <w:numFmt w:val="decimal"/>
      <w:lvlText w:val="%7."/>
      <w:lvlJc w:val="left"/>
      <w:pPr>
        <w:ind w:left="5040" w:hanging="360"/>
      </w:pPr>
    </w:lvl>
    <w:lvl w:ilvl="7" w:tplc="B27E08F6">
      <w:start w:val="1"/>
      <w:numFmt w:val="lowerLetter"/>
      <w:lvlText w:val="%8."/>
      <w:lvlJc w:val="left"/>
      <w:pPr>
        <w:ind w:left="5760" w:hanging="360"/>
      </w:pPr>
    </w:lvl>
    <w:lvl w:ilvl="8" w:tplc="065670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1BC9"/>
    <w:multiLevelType w:val="hybridMultilevel"/>
    <w:tmpl w:val="3B9EA8DA"/>
    <w:numStyleLink w:val="Estiloimportado3"/>
  </w:abstractNum>
  <w:abstractNum w:abstractNumId="8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D1CF82"/>
    <w:multiLevelType w:val="hybridMultilevel"/>
    <w:tmpl w:val="FFFFFFFF"/>
    <w:lvl w:ilvl="0" w:tplc="8E84E2DC">
      <w:start w:val="1"/>
      <w:numFmt w:val="decimal"/>
      <w:lvlText w:val="%1."/>
      <w:lvlJc w:val="left"/>
      <w:pPr>
        <w:ind w:left="720" w:hanging="360"/>
      </w:pPr>
    </w:lvl>
    <w:lvl w:ilvl="1" w:tplc="C0AC3244">
      <w:start w:val="4"/>
      <w:numFmt w:val="decimal"/>
      <w:lvlText w:val="%2."/>
      <w:lvlJc w:val="left"/>
      <w:pPr>
        <w:ind w:left="1440" w:hanging="360"/>
      </w:pPr>
    </w:lvl>
    <w:lvl w:ilvl="2" w:tplc="CDC8FA1E">
      <w:start w:val="1"/>
      <w:numFmt w:val="lowerRoman"/>
      <w:lvlText w:val="%3."/>
      <w:lvlJc w:val="right"/>
      <w:pPr>
        <w:ind w:left="2160" w:hanging="180"/>
      </w:pPr>
    </w:lvl>
    <w:lvl w:ilvl="3" w:tplc="F96C67F6">
      <w:start w:val="1"/>
      <w:numFmt w:val="decimal"/>
      <w:lvlText w:val="%4."/>
      <w:lvlJc w:val="left"/>
      <w:pPr>
        <w:ind w:left="2880" w:hanging="360"/>
      </w:pPr>
    </w:lvl>
    <w:lvl w:ilvl="4" w:tplc="E7E850A4">
      <w:start w:val="1"/>
      <w:numFmt w:val="lowerLetter"/>
      <w:lvlText w:val="%5."/>
      <w:lvlJc w:val="left"/>
      <w:pPr>
        <w:ind w:left="3600" w:hanging="360"/>
      </w:pPr>
    </w:lvl>
    <w:lvl w:ilvl="5" w:tplc="0CDEF538">
      <w:start w:val="1"/>
      <w:numFmt w:val="lowerRoman"/>
      <w:lvlText w:val="%6."/>
      <w:lvlJc w:val="right"/>
      <w:pPr>
        <w:ind w:left="4320" w:hanging="180"/>
      </w:pPr>
    </w:lvl>
    <w:lvl w:ilvl="6" w:tplc="F7F656A0">
      <w:start w:val="1"/>
      <w:numFmt w:val="decimal"/>
      <w:lvlText w:val="%7."/>
      <w:lvlJc w:val="left"/>
      <w:pPr>
        <w:ind w:left="5040" w:hanging="360"/>
      </w:pPr>
    </w:lvl>
    <w:lvl w:ilvl="7" w:tplc="BFD27B5A">
      <w:start w:val="1"/>
      <w:numFmt w:val="lowerLetter"/>
      <w:lvlText w:val="%8."/>
      <w:lvlJc w:val="left"/>
      <w:pPr>
        <w:ind w:left="5760" w:hanging="360"/>
      </w:pPr>
    </w:lvl>
    <w:lvl w:ilvl="8" w:tplc="9646887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3753D"/>
    <w:multiLevelType w:val="hybridMultilevel"/>
    <w:tmpl w:val="2F24D73C"/>
    <w:numStyleLink w:val="Estiloimportado10"/>
  </w:abstractNum>
  <w:abstractNum w:abstractNumId="11" w15:restartNumberingAfterBreak="0">
    <w:nsid w:val="4CE5676B"/>
    <w:multiLevelType w:val="hybridMultilevel"/>
    <w:tmpl w:val="FFFFFFFF"/>
    <w:lvl w:ilvl="0" w:tplc="AD96DF2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39A1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C6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61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2C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A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84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CD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CB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629941047">
    <w:abstractNumId w:val="8"/>
  </w:num>
  <w:num w:numId="2" w16cid:durableId="1221482860">
    <w:abstractNumId w:val="0"/>
  </w:num>
  <w:num w:numId="3" w16cid:durableId="1683892398">
    <w:abstractNumId w:val="2"/>
  </w:num>
  <w:num w:numId="4" w16cid:durableId="4785719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0"/>
    <w:lvlOverride w:ilvl="0">
      <w:startOverride w:val="2"/>
      <w:lvl w:ilvl="0" w:tplc="2CE0DADC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6A4FCC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6AE209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716F4F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784B7F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960DC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26C157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6EAFB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0323F0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0"/>
    <w:lvlOverride w:ilvl="0">
      <w:startOverride w:val="3"/>
      <w:lvl w:ilvl="0" w:tplc="2CE0DADC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6A4FCC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6AE209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716F4F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784B7F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960DC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26C157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6EAFB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0323F0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1"/>
  </w:num>
  <w:num w:numId="12" w16cid:durableId="2035840839">
    <w:abstractNumId w:val="10"/>
  </w:num>
  <w:num w:numId="13" w16cid:durableId="842743639">
    <w:abstractNumId w:val="10"/>
    <w:lvlOverride w:ilvl="0">
      <w:lvl w:ilvl="0" w:tplc="91166B6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FDFAF17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9418CA6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04BAC8D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789C71B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CC5C996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0D7A7C9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D24C316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960A6EC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0"/>
    <w:lvlOverride w:ilvl="0">
      <w:startOverride w:val="4"/>
      <w:lvl w:ilvl="0" w:tplc="2CE0DADC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6A4FCC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6AE209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716F4F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784B7F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960DC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26C157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6EAFB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0323F0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3"/>
  </w:num>
  <w:num w:numId="19" w16cid:durableId="1100179650">
    <w:abstractNumId w:val="7"/>
  </w:num>
  <w:num w:numId="20" w16cid:durableId="1377778974">
    <w:abstractNumId w:val="0"/>
    <w:lvlOverride w:ilvl="0">
      <w:startOverride w:val="5"/>
      <w:lvl w:ilvl="0" w:tplc="2CE0DADC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6A4FCC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6AE209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716F4F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784B7F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960DC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26C157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6EAFB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0323F0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15"/>
  </w:num>
  <w:num w:numId="30" w16cid:durableId="1669749510">
    <w:abstractNumId w:val="3"/>
  </w:num>
  <w:num w:numId="31" w16cid:durableId="559561349">
    <w:abstractNumId w:val="4"/>
  </w:num>
  <w:num w:numId="32" w16cid:durableId="628514865">
    <w:abstractNumId w:val="12"/>
  </w:num>
  <w:num w:numId="33" w16cid:durableId="316540141">
    <w:abstractNumId w:val="14"/>
  </w:num>
  <w:num w:numId="34" w16cid:durableId="18625610">
    <w:abstractNumId w:val="5"/>
  </w:num>
  <w:num w:numId="35" w16cid:durableId="1156146543">
    <w:abstractNumId w:val="9"/>
  </w:num>
  <w:num w:numId="36" w16cid:durableId="1229540535">
    <w:abstractNumId w:val="11"/>
  </w:num>
  <w:num w:numId="37" w16cid:durableId="1899513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15E00"/>
    <w:rsid w:val="00034765"/>
    <w:rsid w:val="000463C7"/>
    <w:rsid w:val="00061F97"/>
    <w:rsid w:val="00086151"/>
    <w:rsid w:val="000868A4"/>
    <w:rsid w:val="000A1698"/>
    <w:rsid w:val="00167C44"/>
    <w:rsid w:val="001942A1"/>
    <w:rsid w:val="001F7A68"/>
    <w:rsid w:val="00203B25"/>
    <w:rsid w:val="00204098"/>
    <w:rsid w:val="00207DB5"/>
    <w:rsid w:val="002174D8"/>
    <w:rsid w:val="00232D19"/>
    <w:rsid w:val="00245F7E"/>
    <w:rsid w:val="002C616C"/>
    <w:rsid w:val="00306A4F"/>
    <w:rsid w:val="00325B34"/>
    <w:rsid w:val="00360BEF"/>
    <w:rsid w:val="003D3F6E"/>
    <w:rsid w:val="003E4E33"/>
    <w:rsid w:val="00416FC5"/>
    <w:rsid w:val="00421F84"/>
    <w:rsid w:val="0044471E"/>
    <w:rsid w:val="00497BA8"/>
    <w:rsid w:val="005434FC"/>
    <w:rsid w:val="00546AFE"/>
    <w:rsid w:val="005A1CFC"/>
    <w:rsid w:val="006D502E"/>
    <w:rsid w:val="006F5361"/>
    <w:rsid w:val="00725D74"/>
    <w:rsid w:val="0075646D"/>
    <w:rsid w:val="0075792A"/>
    <w:rsid w:val="007804E8"/>
    <w:rsid w:val="0078563B"/>
    <w:rsid w:val="00787B38"/>
    <w:rsid w:val="007F48B7"/>
    <w:rsid w:val="00807933"/>
    <w:rsid w:val="00813C69"/>
    <w:rsid w:val="008A1AD9"/>
    <w:rsid w:val="008B4094"/>
    <w:rsid w:val="008D7FF4"/>
    <w:rsid w:val="008F635C"/>
    <w:rsid w:val="00920E21"/>
    <w:rsid w:val="00964D0D"/>
    <w:rsid w:val="009851A6"/>
    <w:rsid w:val="00991F63"/>
    <w:rsid w:val="009A4A35"/>
    <w:rsid w:val="00A06021"/>
    <w:rsid w:val="00A258E2"/>
    <w:rsid w:val="00A62EFB"/>
    <w:rsid w:val="00A648CF"/>
    <w:rsid w:val="00A95AD9"/>
    <w:rsid w:val="00B02A54"/>
    <w:rsid w:val="00B33A26"/>
    <w:rsid w:val="00B84CC7"/>
    <w:rsid w:val="00B954F7"/>
    <w:rsid w:val="00B96E14"/>
    <w:rsid w:val="00BA74DA"/>
    <w:rsid w:val="00BF47F0"/>
    <w:rsid w:val="00C113FE"/>
    <w:rsid w:val="00C90531"/>
    <w:rsid w:val="00C95AAF"/>
    <w:rsid w:val="00D06769"/>
    <w:rsid w:val="00D80D91"/>
    <w:rsid w:val="00D95B27"/>
    <w:rsid w:val="00DC4B4F"/>
    <w:rsid w:val="00E15B19"/>
    <w:rsid w:val="00E72AE3"/>
    <w:rsid w:val="00EC5B36"/>
    <w:rsid w:val="00EE686C"/>
    <w:rsid w:val="00F86F16"/>
    <w:rsid w:val="00FD1BEA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463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" w:eastAsia="Times" w:hAnsi="Times" w:cs="Times New Roman"/>
      <w:b/>
      <w:color w:val="auto"/>
      <w:sz w:val="36"/>
      <w:szCs w:val="20"/>
      <w:bdr w:val="none" w:sz="0" w:space="0" w:color="auto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463C7"/>
    <w:rPr>
      <w:rFonts w:ascii="Times" w:eastAsia="Times" w:hAnsi="Times" w:cs="Times New Roman"/>
      <w:b/>
      <w:sz w:val="36"/>
      <w:szCs w:val="20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0B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60BEF"/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character" w:styleId="Nmerodepgina">
    <w:name w:val="page number"/>
    <w:basedOn w:val="Fuentedeprrafopredeter"/>
    <w:rsid w:val="00360BEF"/>
  </w:style>
  <w:style w:type="paragraph" w:styleId="Textonotapie">
    <w:name w:val="footnote text"/>
    <w:basedOn w:val="Normal"/>
    <w:link w:val="TextonotapieCar"/>
    <w:uiPriority w:val="99"/>
    <w:unhideWhenUsed/>
    <w:qFormat/>
    <w:rsid w:val="00207D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07DB5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uiPriority w:val="99"/>
    <w:rsid w:val="00207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3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Javier  Prieto González</cp:lastModifiedBy>
  <cp:revision>2</cp:revision>
  <cp:lastPrinted>2018-03-02T13:56:00Z</cp:lastPrinted>
  <dcterms:created xsi:type="dcterms:W3CDTF">2023-12-20T10:15:00Z</dcterms:created>
  <dcterms:modified xsi:type="dcterms:W3CDTF">2023-12-20T10:15:00Z</dcterms:modified>
</cp:coreProperties>
</file>